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21B" w:rsidRDefault="0080421B" w:rsidP="00FD7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1B1C" w:rsidRDefault="00771B1C" w:rsidP="00FD7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1B1C" w:rsidRDefault="00771B1C" w:rsidP="00FD7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421B" w:rsidRPr="00FD7145" w:rsidRDefault="0080421B" w:rsidP="00FD7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145">
        <w:rPr>
          <w:rFonts w:ascii="Times New Roman" w:hAnsi="Times New Roman" w:cs="Times New Roman"/>
          <w:sz w:val="24"/>
          <w:szCs w:val="24"/>
        </w:rPr>
        <w:t xml:space="preserve">Администрация Марксовского муниципального района Саратовской области сообщает о проведении конкурса в электронном виде </w:t>
      </w:r>
      <w:r w:rsidR="00FD7145">
        <w:rPr>
          <w:rFonts w:ascii="Times New Roman" w:hAnsi="Times New Roman" w:cs="Times New Roman"/>
          <w:bCs/>
          <w:spacing w:val="-5"/>
          <w:sz w:val="24"/>
          <w:szCs w:val="24"/>
        </w:rPr>
        <w:t>по продаже</w:t>
      </w:r>
      <w:r w:rsidR="00FD7145" w:rsidRPr="00FD7145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нежило</w:t>
      </w:r>
      <w:r w:rsidR="00FD7145">
        <w:rPr>
          <w:rFonts w:ascii="Times New Roman" w:hAnsi="Times New Roman" w:cs="Times New Roman"/>
          <w:bCs/>
          <w:spacing w:val="-5"/>
          <w:sz w:val="24"/>
          <w:szCs w:val="24"/>
        </w:rPr>
        <w:t>го</w:t>
      </w:r>
      <w:r w:rsidR="00FD7145" w:rsidRPr="00FD7145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здани</w:t>
      </w:r>
      <w:r w:rsidR="00FD7145">
        <w:rPr>
          <w:rFonts w:ascii="Times New Roman" w:hAnsi="Times New Roman" w:cs="Times New Roman"/>
          <w:bCs/>
          <w:spacing w:val="-5"/>
          <w:sz w:val="24"/>
          <w:szCs w:val="24"/>
        </w:rPr>
        <w:t>я</w:t>
      </w:r>
      <w:r w:rsidR="00FD7145" w:rsidRPr="00FD7145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, </w:t>
      </w:r>
      <w:r w:rsidR="00FD7145" w:rsidRPr="00FD7145">
        <w:rPr>
          <w:rFonts w:ascii="Times New Roman" w:hAnsi="Times New Roman" w:cs="Times New Roman"/>
          <w:sz w:val="24"/>
          <w:szCs w:val="24"/>
        </w:rPr>
        <w:t>расположенно</w:t>
      </w:r>
      <w:r w:rsidR="00FD7145">
        <w:rPr>
          <w:rFonts w:ascii="Times New Roman" w:hAnsi="Times New Roman" w:cs="Times New Roman"/>
          <w:sz w:val="24"/>
          <w:szCs w:val="24"/>
        </w:rPr>
        <w:t>го</w:t>
      </w:r>
      <w:r w:rsidR="00FD7145" w:rsidRPr="00FD7145">
        <w:rPr>
          <w:rFonts w:ascii="Times New Roman" w:hAnsi="Times New Roman" w:cs="Times New Roman"/>
          <w:sz w:val="24"/>
          <w:szCs w:val="24"/>
        </w:rPr>
        <w:t xml:space="preserve"> по адресу: Саратовская область, г. Маркс, ул. Коммунистическая, д. 55, общей площадью 824,8 кв</w:t>
      </w:r>
      <w:proofErr w:type="gramStart"/>
      <w:r w:rsidR="00FD7145" w:rsidRPr="00FD7145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FD7145" w:rsidRPr="00FD7145">
        <w:rPr>
          <w:rFonts w:ascii="Times New Roman" w:hAnsi="Times New Roman" w:cs="Times New Roman"/>
          <w:sz w:val="24"/>
          <w:szCs w:val="24"/>
        </w:rPr>
        <w:t>, ка</w:t>
      </w:r>
      <w:r w:rsidR="00FD7145">
        <w:rPr>
          <w:rFonts w:ascii="Times New Roman" w:hAnsi="Times New Roman" w:cs="Times New Roman"/>
          <w:sz w:val="24"/>
          <w:szCs w:val="24"/>
        </w:rPr>
        <w:t xml:space="preserve">дастровый номер 64:44:010108:53 и </w:t>
      </w:r>
      <w:r w:rsidR="00FD7145" w:rsidRPr="00FD7145">
        <w:rPr>
          <w:rFonts w:ascii="Times New Roman" w:hAnsi="Times New Roman" w:cs="Times New Roman"/>
          <w:sz w:val="24"/>
          <w:szCs w:val="24"/>
        </w:rPr>
        <w:t>земельн</w:t>
      </w:r>
      <w:r w:rsidR="00FD7145">
        <w:rPr>
          <w:rFonts w:ascii="Times New Roman" w:hAnsi="Times New Roman" w:cs="Times New Roman"/>
          <w:sz w:val="24"/>
          <w:szCs w:val="24"/>
        </w:rPr>
        <w:t>ого</w:t>
      </w:r>
      <w:r w:rsidR="00FD7145" w:rsidRPr="00FD7145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FD7145">
        <w:rPr>
          <w:rFonts w:ascii="Times New Roman" w:hAnsi="Times New Roman" w:cs="Times New Roman"/>
          <w:sz w:val="24"/>
          <w:szCs w:val="24"/>
        </w:rPr>
        <w:t>а</w:t>
      </w:r>
      <w:r w:rsidR="00FD7145" w:rsidRPr="00FD7145">
        <w:rPr>
          <w:rFonts w:ascii="Times New Roman" w:hAnsi="Times New Roman" w:cs="Times New Roman"/>
          <w:sz w:val="24"/>
          <w:szCs w:val="24"/>
        </w:rPr>
        <w:t>, расположенн</w:t>
      </w:r>
      <w:r w:rsidR="00FD7145">
        <w:rPr>
          <w:rFonts w:ascii="Times New Roman" w:hAnsi="Times New Roman" w:cs="Times New Roman"/>
          <w:sz w:val="24"/>
          <w:szCs w:val="24"/>
        </w:rPr>
        <w:t>ого</w:t>
      </w:r>
      <w:r w:rsidR="00FD7145" w:rsidRPr="00FD7145">
        <w:rPr>
          <w:rFonts w:ascii="Times New Roman" w:hAnsi="Times New Roman" w:cs="Times New Roman"/>
          <w:sz w:val="24"/>
          <w:szCs w:val="24"/>
        </w:rPr>
        <w:t xml:space="preserve"> по адресу: Саратовская область, г. Маркс, ул. Коммунистическая, д. 55, общей площадью 1460 кв</w:t>
      </w:r>
      <w:proofErr w:type="gramStart"/>
      <w:r w:rsidR="00FD7145" w:rsidRPr="00FD7145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FD7145" w:rsidRPr="00FD7145">
        <w:rPr>
          <w:rFonts w:ascii="Times New Roman" w:hAnsi="Times New Roman" w:cs="Times New Roman"/>
          <w:sz w:val="24"/>
          <w:szCs w:val="24"/>
        </w:rPr>
        <w:t>, категория земель:</w:t>
      </w:r>
      <w:r w:rsidR="00FD7145" w:rsidRPr="00FD71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D7145" w:rsidRPr="00FD7145">
        <w:rPr>
          <w:rFonts w:ascii="Times New Roman" w:hAnsi="Times New Roman" w:cs="Times New Roman"/>
          <w:bCs/>
          <w:sz w:val="24"/>
          <w:szCs w:val="24"/>
        </w:rPr>
        <w:t xml:space="preserve">земли населенных пунктов, </w:t>
      </w:r>
      <w:r w:rsidR="00FD7145" w:rsidRPr="00FD7145">
        <w:rPr>
          <w:rFonts w:ascii="Times New Roman" w:hAnsi="Times New Roman" w:cs="Times New Roman"/>
          <w:sz w:val="24"/>
          <w:szCs w:val="24"/>
        </w:rPr>
        <w:t>разрешенное использование:</w:t>
      </w:r>
      <w:r w:rsidR="00FD7145" w:rsidRPr="00FD71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2569" w:rsidRPr="00262569">
        <w:rPr>
          <w:rFonts w:ascii="Times New Roman" w:hAnsi="Times New Roman" w:cs="Times New Roman"/>
          <w:bCs/>
          <w:sz w:val="24"/>
          <w:szCs w:val="24"/>
        </w:rPr>
        <w:t>для размещения центра внешкольной работы, для иных видов жилой застройки,</w:t>
      </w:r>
      <w:r w:rsidR="00FD7145" w:rsidRPr="00FD71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7145" w:rsidRPr="00FD7145">
        <w:rPr>
          <w:rFonts w:ascii="Times New Roman" w:hAnsi="Times New Roman" w:cs="Times New Roman"/>
          <w:sz w:val="24"/>
          <w:szCs w:val="24"/>
        </w:rPr>
        <w:t>кадастровый номер 64:44:010108:15.</w:t>
      </w:r>
    </w:p>
    <w:p w:rsidR="00CB7EDC" w:rsidRPr="00FD7145" w:rsidRDefault="00CB7EDC" w:rsidP="00FD7145">
      <w:pPr>
        <w:tabs>
          <w:tab w:val="left" w:pos="-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145">
        <w:rPr>
          <w:rFonts w:ascii="Times New Roman" w:hAnsi="Times New Roman" w:cs="Times New Roman"/>
          <w:sz w:val="24"/>
          <w:szCs w:val="24"/>
        </w:rPr>
        <w:t xml:space="preserve">Имущество подлежит приватизации в соответствии </w:t>
      </w:r>
      <w:proofErr w:type="gramStart"/>
      <w:r w:rsidRPr="00FD714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D7145">
        <w:rPr>
          <w:rFonts w:ascii="Times New Roman" w:hAnsi="Times New Roman" w:cs="Times New Roman"/>
          <w:sz w:val="24"/>
          <w:szCs w:val="24"/>
        </w:rPr>
        <w:t>:</w:t>
      </w:r>
    </w:p>
    <w:p w:rsidR="00CB7EDC" w:rsidRPr="00F22CE3" w:rsidRDefault="00CB7EDC" w:rsidP="00FD7145">
      <w:pPr>
        <w:tabs>
          <w:tab w:val="left" w:pos="-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145">
        <w:rPr>
          <w:rFonts w:ascii="Times New Roman" w:hAnsi="Times New Roman" w:cs="Times New Roman"/>
          <w:sz w:val="24"/>
          <w:szCs w:val="24"/>
        </w:rPr>
        <w:t>Гражданским кодексом</w:t>
      </w:r>
      <w:r w:rsidRPr="00F22CE3">
        <w:rPr>
          <w:rFonts w:ascii="Times New Roman" w:hAnsi="Times New Roman" w:cs="Times New Roman"/>
          <w:sz w:val="24"/>
          <w:szCs w:val="24"/>
        </w:rPr>
        <w:t xml:space="preserve"> Российской Федерации; </w:t>
      </w:r>
    </w:p>
    <w:p w:rsidR="00CB7EDC" w:rsidRPr="00F22CE3" w:rsidRDefault="00CB7EDC" w:rsidP="00F22CE3">
      <w:pPr>
        <w:tabs>
          <w:tab w:val="left" w:pos="-567"/>
          <w:tab w:val="left" w:pos="9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>Федеральным законом от 21 декабря 2001 года № 178-ФЗ «О приватизации государственного и муниципального имущества»;</w:t>
      </w:r>
    </w:p>
    <w:p w:rsidR="00CB7EDC" w:rsidRPr="00F22CE3" w:rsidRDefault="00CB7EDC" w:rsidP="00F22CE3">
      <w:pPr>
        <w:tabs>
          <w:tab w:val="left" w:pos="-567"/>
          <w:tab w:val="left" w:pos="9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>Федеральным законом от 1 апреля 2019  года № 45-ФЗ «О внесении изменений в Федеральный закон «О приватизации государственного и муниципального имущества»;</w:t>
      </w:r>
    </w:p>
    <w:p w:rsidR="00CB7EDC" w:rsidRPr="00F22CE3" w:rsidRDefault="00CB7EDC" w:rsidP="00F22CE3">
      <w:pPr>
        <w:tabs>
          <w:tab w:val="left" w:pos="-567"/>
          <w:tab w:val="left" w:pos="9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>Федеральным законом от 25 июня 2002 года № 73-ФЗ «Об объектах культурного наследия (памятниках истории и культуры) народов Российской Федерации»;</w:t>
      </w:r>
    </w:p>
    <w:p w:rsidR="00CB7EDC" w:rsidRPr="00F22CE3" w:rsidRDefault="00CB7EDC" w:rsidP="00F22CE3">
      <w:pPr>
        <w:tabs>
          <w:tab w:val="left" w:pos="-567"/>
          <w:tab w:val="left" w:pos="9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; </w:t>
      </w:r>
    </w:p>
    <w:p w:rsidR="00CB7EDC" w:rsidRPr="00F22CE3" w:rsidRDefault="00CB7EDC" w:rsidP="00F22CE3">
      <w:pPr>
        <w:tabs>
          <w:tab w:val="left" w:pos="-567"/>
          <w:tab w:val="left" w:pos="9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>Положением о порядке управления и распоряжения имуществом, находящимся в собственности Марксовского муниципального района Саратовской области, утвержденным решением Собрания Марксовского муниципального района Саратовской области от 27 февраля 2014 года № 66/384 (с изменениями);</w:t>
      </w:r>
    </w:p>
    <w:p w:rsidR="00262569" w:rsidRPr="00262569" w:rsidRDefault="00262569" w:rsidP="00F22CE3">
      <w:pPr>
        <w:tabs>
          <w:tab w:val="left" w:pos="-567"/>
          <w:tab w:val="left" w:pos="9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569">
        <w:rPr>
          <w:rFonts w:ascii="Times New Roman" w:hAnsi="Times New Roman" w:cs="Times New Roman"/>
          <w:snapToGrid w:val="0"/>
          <w:sz w:val="24"/>
          <w:szCs w:val="24"/>
        </w:rPr>
        <w:t xml:space="preserve">решением Собрания Марксовского муниципального района Саратовской области  </w:t>
      </w:r>
      <w:r w:rsidRPr="00262569">
        <w:rPr>
          <w:rFonts w:ascii="Times New Roman" w:hAnsi="Times New Roman" w:cs="Times New Roman"/>
          <w:sz w:val="24"/>
          <w:szCs w:val="24"/>
        </w:rPr>
        <w:t xml:space="preserve">от 29 октября 2020 года № 64/488 </w:t>
      </w:r>
      <w:r w:rsidRPr="00262569">
        <w:rPr>
          <w:rFonts w:ascii="Times New Roman" w:hAnsi="Times New Roman" w:cs="Times New Roman"/>
          <w:snapToGrid w:val="0"/>
          <w:sz w:val="24"/>
          <w:szCs w:val="24"/>
        </w:rPr>
        <w:t xml:space="preserve">«О прогнозном плане (Программе) приватизации муниципального имущества </w:t>
      </w:r>
      <w:r w:rsidRPr="00262569">
        <w:rPr>
          <w:rFonts w:ascii="Times New Roman" w:hAnsi="Times New Roman" w:cs="Times New Roman"/>
          <w:sz w:val="24"/>
          <w:szCs w:val="24"/>
        </w:rPr>
        <w:t>Марксовского муниципального района Саратовской области  на 2021 год»;</w:t>
      </w:r>
    </w:p>
    <w:p w:rsidR="00262569" w:rsidRPr="00262569" w:rsidRDefault="00262569" w:rsidP="00F22CE3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62569">
        <w:rPr>
          <w:rFonts w:ascii="Times New Roman" w:hAnsi="Times New Roman" w:cs="Times New Roman"/>
          <w:sz w:val="24"/>
          <w:szCs w:val="24"/>
        </w:rPr>
        <w:t>решением Собрания Марксовского муниципального района Саратовской области от 28 января 2021 года № 68/511 «Об условиях приватизации объектов муниципальной собственности Марксовского муниципального района Саратовской области на 2021 год»;</w:t>
      </w:r>
    </w:p>
    <w:p w:rsidR="00CB7EDC" w:rsidRPr="00225B30" w:rsidRDefault="00CB7EDC" w:rsidP="00F22CE3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ab/>
        <w:t xml:space="preserve">постановлением администрации Марксовского муниципального района </w:t>
      </w:r>
      <w:r w:rsidRPr="00225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51401A" w:rsidRPr="00225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5 февраля </w:t>
      </w:r>
      <w:r w:rsidR="00FE3655" w:rsidRPr="00225B30">
        <w:rPr>
          <w:rFonts w:ascii="Times New Roman" w:hAnsi="Times New Roman" w:cs="Times New Roman"/>
          <w:color w:val="000000" w:themeColor="text1"/>
          <w:sz w:val="24"/>
          <w:szCs w:val="24"/>
        </w:rPr>
        <w:t>2021</w:t>
      </w:r>
      <w:r w:rsidR="00A74E32" w:rsidRPr="00225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№ </w:t>
      </w:r>
      <w:r w:rsidR="0051401A" w:rsidRPr="00225B30">
        <w:rPr>
          <w:rFonts w:ascii="Times New Roman" w:hAnsi="Times New Roman" w:cs="Times New Roman"/>
          <w:color w:val="000000" w:themeColor="text1"/>
          <w:sz w:val="24"/>
          <w:szCs w:val="24"/>
        </w:rPr>
        <w:t>254</w:t>
      </w:r>
      <w:r w:rsidRPr="00225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Pr="00225B30"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  <w:t xml:space="preserve">О проведении открытого конкурса по продаже муниципального имущества». </w:t>
      </w:r>
    </w:p>
    <w:p w:rsidR="0080421B" w:rsidRPr="00F22CE3" w:rsidRDefault="0080421B" w:rsidP="00F22CE3">
      <w:pPr>
        <w:tabs>
          <w:tab w:val="left" w:pos="-567"/>
          <w:tab w:val="left" w:pos="9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>Конкурс является открытым по составу участников.</w:t>
      </w:r>
    </w:p>
    <w:p w:rsidR="00CB7EDC" w:rsidRPr="00F22CE3" w:rsidRDefault="00CB7EDC" w:rsidP="00F22C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Нежилое здание, подлежащее приватизации, является объектом культурного наследия регионального значения «Гимназия женская, </w:t>
      </w:r>
      <w:r w:rsidRPr="00F22CE3">
        <w:rPr>
          <w:rFonts w:ascii="Times New Roman" w:hAnsi="Times New Roman" w:cs="Times New Roman"/>
          <w:bCs/>
          <w:spacing w:val="-5"/>
          <w:sz w:val="24"/>
          <w:szCs w:val="24"/>
          <w:lang w:val="en-US"/>
        </w:rPr>
        <w:t>XIX</w:t>
      </w:r>
      <w:r w:rsidRPr="00F22CE3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</w:t>
      </w:r>
      <w:proofErr w:type="gramStart"/>
      <w:r w:rsidRPr="00F22CE3">
        <w:rPr>
          <w:rFonts w:ascii="Times New Roman" w:hAnsi="Times New Roman" w:cs="Times New Roman"/>
          <w:bCs/>
          <w:spacing w:val="-5"/>
          <w:sz w:val="24"/>
          <w:szCs w:val="24"/>
        </w:rPr>
        <w:t>в</w:t>
      </w:r>
      <w:proofErr w:type="gramEnd"/>
      <w:r w:rsidRPr="00F22CE3">
        <w:rPr>
          <w:rFonts w:ascii="Times New Roman" w:hAnsi="Times New Roman" w:cs="Times New Roman"/>
          <w:bCs/>
          <w:spacing w:val="-5"/>
          <w:sz w:val="24"/>
          <w:szCs w:val="24"/>
        </w:rPr>
        <w:t>.»</w:t>
      </w:r>
      <w:r w:rsidRPr="00F22CE3">
        <w:rPr>
          <w:rFonts w:ascii="Times New Roman" w:hAnsi="Times New Roman" w:cs="Times New Roman"/>
          <w:sz w:val="24"/>
          <w:szCs w:val="24"/>
        </w:rPr>
        <w:t>.</w:t>
      </w:r>
    </w:p>
    <w:p w:rsidR="00CB7EDC" w:rsidRPr="00F22CE3" w:rsidRDefault="00CB7EDC" w:rsidP="00F22C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>Существующие ограничения (обременения) права: Согласно Постановлению администрации Саратовской области от 21 июля 1993 года № 201 данный объект является памятником истории и культуры Саратовской области, включен в реестр объектов культурного наследия регионального значения,  находится под охраной государства в целях его дальнейшего сохранения как памятника истории и культуры.</w:t>
      </w:r>
    </w:p>
    <w:p w:rsidR="0080421B" w:rsidRPr="00F22CE3" w:rsidRDefault="0080421B" w:rsidP="00F22CE3">
      <w:pPr>
        <w:pStyle w:val="rezul"/>
        <w:tabs>
          <w:tab w:val="left" w:pos="426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4"/>
          <w:szCs w:val="24"/>
          <w:lang w:val="ru-RU"/>
        </w:rPr>
      </w:pPr>
      <w:r w:rsidRPr="00F22CE3">
        <w:rPr>
          <w:b w:val="0"/>
          <w:sz w:val="24"/>
          <w:szCs w:val="24"/>
          <w:lang w:val="ru-RU" w:eastAsia="ru-RU"/>
        </w:rPr>
        <w:tab/>
      </w:r>
      <w:r w:rsidR="00CB7EDC" w:rsidRPr="00F22CE3">
        <w:rPr>
          <w:b w:val="0"/>
          <w:sz w:val="24"/>
          <w:szCs w:val="24"/>
          <w:lang w:val="ru-RU" w:eastAsia="ru-RU"/>
        </w:rPr>
        <w:t xml:space="preserve">     </w:t>
      </w:r>
      <w:r w:rsidR="00262569">
        <w:rPr>
          <w:b w:val="0"/>
          <w:sz w:val="24"/>
          <w:szCs w:val="24"/>
          <w:lang w:val="ru-RU"/>
        </w:rPr>
        <w:t>Начальная цена – 1 149 728</w:t>
      </w:r>
      <w:r w:rsidRPr="00F22CE3">
        <w:rPr>
          <w:b w:val="0"/>
          <w:sz w:val="24"/>
          <w:szCs w:val="24"/>
          <w:lang w:val="ru-RU"/>
        </w:rPr>
        <w:t xml:space="preserve"> (Один миллион </w:t>
      </w:r>
      <w:r w:rsidR="00262569">
        <w:rPr>
          <w:b w:val="0"/>
          <w:sz w:val="24"/>
          <w:szCs w:val="24"/>
          <w:lang w:val="ru-RU"/>
        </w:rPr>
        <w:t>сто сорок девять</w:t>
      </w:r>
      <w:r w:rsidRPr="00F22CE3">
        <w:rPr>
          <w:b w:val="0"/>
          <w:sz w:val="24"/>
          <w:szCs w:val="24"/>
          <w:lang w:val="ru-RU"/>
        </w:rPr>
        <w:t xml:space="preserve"> тысяч</w:t>
      </w:r>
      <w:r w:rsidR="00262569">
        <w:rPr>
          <w:b w:val="0"/>
          <w:sz w:val="24"/>
          <w:szCs w:val="24"/>
          <w:lang w:val="ru-RU"/>
        </w:rPr>
        <w:t xml:space="preserve"> семьсот двадцать восемь) рублей 00 копеек, с</w:t>
      </w:r>
      <w:r w:rsidRPr="00F22CE3">
        <w:rPr>
          <w:b w:val="0"/>
          <w:sz w:val="24"/>
          <w:szCs w:val="24"/>
          <w:lang w:val="ru-RU"/>
        </w:rPr>
        <w:t xml:space="preserve"> учет</w:t>
      </w:r>
      <w:r w:rsidR="00262569">
        <w:rPr>
          <w:b w:val="0"/>
          <w:sz w:val="24"/>
          <w:szCs w:val="24"/>
          <w:lang w:val="ru-RU"/>
        </w:rPr>
        <w:t>ом</w:t>
      </w:r>
      <w:r w:rsidRPr="00F22CE3">
        <w:rPr>
          <w:b w:val="0"/>
          <w:sz w:val="24"/>
          <w:szCs w:val="24"/>
          <w:lang w:val="ru-RU"/>
        </w:rPr>
        <w:t xml:space="preserve"> НДС (</w:t>
      </w:r>
      <w:r w:rsidR="00262569">
        <w:rPr>
          <w:b w:val="0"/>
          <w:sz w:val="24"/>
          <w:szCs w:val="24"/>
          <w:lang w:val="ru-RU"/>
        </w:rPr>
        <w:t>Отчет об оценке имущества № 01/01/21</w:t>
      </w:r>
      <w:r w:rsidRPr="00F22CE3">
        <w:rPr>
          <w:b w:val="0"/>
          <w:sz w:val="24"/>
          <w:szCs w:val="24"/>
          <w:lang w:val="ru-RU"/>
        </w:rPr>
        <w:t xml:space="preserve"> от </w:t>
      </w:r>
      <w:r w:rsidR="00262569">
        <w:rPr>
          <w:b w:val="0"/>
          <w:sz w:val="24"/>
          <w:szCs w:val="24"/>
          <w:lang w:val="ru-RU"/>
        </w:rPr>
        <w:t>15</w:t>
      </w:r>
      <w:r w:rsidRPr="00F22CE3">
        <w:rPr>
          <w:b w:val="0"/>
          <w:sz w:val="24"/>
          <w:szCs w:val="24"/>
          <w:lang w:val="ru-RU"/>
        </w:rPr>
        <w:t xml:space="preserve"> </w:t>
      </w:r>
      <w:r w:rsidR="00262569">
        <w:rPr>
          <w:b w:val="0"/>
          <w:sz w:val="24"/>
          <w:szCs w:val="24"/>
          <w:lang w:val="ru-RU"/>
        </w:rPr>
        <w:t xml:space="preserve">января </w:t>
      </w:r>
      <w:r w:rsidRPr="00F22CE3">
        <w:rPr>
          <w:b w:val="0"/>
          <w:sz w:val="24"/>
          <w:szCs w:val="24"/>
          <w:lang w:val="ru-RU"/>
        </w:rPr>
        <w:t>20</w:t>
      </w:r>
      <w:r w:rsidR="00262569">
        <w:rPr>
          <w:b w:val="0"/>
          <w:sz w:val="24"/>
          <w:szCs w:val="24"/>
          <w:lang w:val="ru-RU"/>
        </w:rPr>
        <w:t>21</w:t>
      </w:r>
      <w:r w:rsidRPr="00F22CE3">
        <w:rPr>
          <w:b w:val="0"/>
          <w:sz w:val="24"/>
          <w:szCs w:val="24"/>
          <w:lang w:val="ru-RU"/>
        </w:rPr>
        <w:t xml:space="preserve"> года).</w:t>
      </w:r>
    </w:p>
    <w:p w:rsidR="0080421B" w:rsidRDefault="0080421B" w:rsidP="00F22CE3">
      <w:pPr>
        <w:pStyle w:val="rezul"/>
        <w:tabs>
          <w:tab w:val="left" w:pos="426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4"/>
          <w:szCs w:val="24"/>
          <w:lang w:val="ru-RU"/>
        </w:rPr>
      </w:pPr>
      <w:r w:rsidRPr="00F22CE3">
        <w:rPr>
          <w:b w:val="0"/>
          <w:sz w:val="24"/>
          <w:szCs w:val="24"/>
          <w:lang w:val="ru-RU"/>
        </w:rPr>
        <w:tab/>
      </w:r>
      <w:r w:rsidR="00CB7EDC" w:rsidRPr="00F22CE3">
        <w:rPr>
          <w:b w:val="0"/>
          <w:sz w:val="24"/>
          <w:szCs w:val="24"/>
          <w:lang w:val="ru-RU"/>
        </w:rPr>
        <w:t xml:space="preserve">     </w:t>
      </w:r>
      <w:r w:rsidRPr="00F22CE3">
        <w:rPr>
          <w:b w:val="0"/>
          <w:sz w:val="24"/>
          <w:szCs w:val="24"/>
          <w:lang w:val="ru-RU"/>
        </w:rPr>
        <w:t xml:space="preserve">Сумма задатка в размере 20%, от начальной цены имущества, что составляет – </w:t>
      </w:r>
      <w:r w:rsidR="00262569" w:rsidRPr="00262569">
        <w:rPr>
          <w:b w:val="0"/>
          <w:sz w:val="24"/>
          <w:szCs w:val="24"/>
          <w:lang w:val="ru-RU"/>
        </w:rPr>
        <w:t>229 94</w:t>
      </w:r>
      <w:r w:rsidR="00135E2F">
        <w:rPr>
          <w:b w:val="0"/>
          <w:sz w:val="24"/>
          <w:szCs w:val="24"/>
          <w:lang w:val="ru-RU"/>
        </w:rPr>
        <w:t>5</w:t>
      </w:r>
      <w:r w:rsidR="00262569" w:rsidRPr="00262569">
        <w:rPr>
          <w:b w:val="0"/>
          <w:sz w:val="24"/>
          <w:szCs w:val="24"/>
          <w:lang w:val="ru-RU"/>
        </w:rPr>
        <w:t xml:space="preserve"> (двести двадцат</w:t>
      </w:r>
      <w:r w:rsidR="00135E2F">
        <w:rPr>
          <w:b w:val="0"/>
          <w:sz w:val="24"/>
          <w:szCs w:val="24"/>
          <w:lang w:val="ru-RU"/>
        </w:rPr>
        <w:t>ь девять тысяч девятьсот сорок пять</w:t>
      </w:r>
      <w:r w:rsidR="00262569" w:rsidRPr="00262569">
        <w:rPr>
          <w:b w:val="0"/>
          <w:sz w:val="24"/>
          <w:szCs w:val="24"/>
          <w:lang w:val="ru-RU"/>
        </w:rPr>
        <w:t>) рублей 60 копеек</w:t>
      </w:r>
      <w:r w:rsidRPr="00F22CE3">
        <w:rPr>
          <w:b w:val="0"/>
          <w:sz w:val="24"/>
          <w:szCs w:val="24"/>
          <w:lang w:val="ru-RU"/>
        </w:rPr>
        <w:t xml:space="preserve"> (оплата задатка осуществляется в соответствии с информационным сообщением).</w:t>
      </w:r>
    </w:p>
    <w:p w:rsidR="00F72503" w:rsidRPr="00F72503" w:rsidRDefault="00F72503" w:rsidP="00FD714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2503">
        <w:rPr>
          <w:rFonts w:ascii="Times New Roman" w:hAnsi="Times New Roman" w:cs="Times New Roman"/>
          <w:sz w:val="24"/>
          <w:szCs w:val="24"/>
        </w:rPr>
        <w:t xml:space="preserve">Дата и время начала приема заявок на </w:t>
      </w:r>
      <w:r w:rsidR="003E77E5">
        <w:rPr>
          <w:rFonts w:ascii="Times New Roman" w:hAnsi="Times New Roman" w:cs="Times New Roman"/>
          <w:sz w:val="24"/>
          <w:szCs w:val="24"/>
        </w:rPr>
        <w:t>участие в конкурсе – 18</w:t>
      </w:r>
      <w:r w:rsidRPr="00F72503">
        <w:rPr>
          <w:rFonts w:ascii="Times New Roman" w:hAnsi="Times New Roman" w:cs="Times New Roman"/>
          <w:sz w:val="24"/>
          <w:szCs w:val="24"/>
        </w:rPr>
        <w:t xml:space="preserve"> </w:t>
      </w:r>
      <w:r w:rsidR="003E77E5">
        <w:rPr>
          <w:rFonts w:ascii="Times New Roman" w:hAnsi="Times New Roman" w:cs="Times New Roman"/>
          <w:sz w:val="24"/>
          <w:szCs w:val="24"/>
        </w:rPr>
        <w:t>февраля</w:t>
      </w:r>
      <w:r w:rsidRPr="00F72503">
        <w:rPr>
          <w:rFonts w:ascii="Times New Roman" w:hAnsi="Times New Roman" w:cs="Times New Roman"/>
          <w:sz w:val="24"/>
          <w:szCs w:val="24"/>
        </w:rPr>
        <w:t xml:space="preserve"> 202</w:t>
      </w:r>
      <w:r w:rsidR="003E77E5">
        <w:rPr>
          <w:rFonts w:ascii="Times New Roman" w:hAnsi="Times New Roman" w:cs="Times New Roman"/>
          <w:sz w:val="24"/>
          <w:szCs w:val="24"/>
        </w:rPr>
        <w:t>1</w:t>
      </w:r>
      <w:r w:rsidRPr="00F72503">
        <w:rPr>
          <w:rFonts w:ascii="Times New Roman" w:hAnsi="Times New Roman" w:cs="Times New Roman"/>
          <w:sz w:val="24"/>
          <w:szCs w:val="24"/>
        </w:rPr>
        <w:t xml:space="preserve"> года 12 часов 00 минут по местному времени (11 часов 00 минут по МСК).</w:t>
      </w:r>
    </w:p>
    <w:p w:rsidR="00F72503" w:rsidRPr="00F72503" w:rsidRDefault="00F72503" w:rsidP="00FD714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2503">
        <w:rPr>
          <w:rFonts w:ascii="Times New Roman" w:hAnsi="Times New Roman" w:cs="Times New Roman"/>
          <w:sz w:val="24"/>
          <w:szCs w:val="24"/>
        </w:rPr>
        <w:t xml:space="preserve">Дата и время окончания приема </w:t>
      </w:r>
      <w:r w:rsidR="003E77E5">
        <w:rPr>
          <w:rFonts w:ascii="Times New Roman" w:hAnsi="Times New Roman" w:cs="Times New Roman"/>
          <w:sz w:val="24"/>
          <w:szCs w:val="24"/>
        </w:rPr>
        <w:t>заявок на участие в конкурсе – 16 марта</w:t>
      </w:r>
      <w:r w:rsidRPr="00F72503">
        <w:rPr>
          <w:rFonts w:ascii="Times New Roman" w:hAnsi="Times New Roman" w:cs="Times New Roman"/>
          <w:sz w:val="24"/>
          <w:szCs w:val="24"/>
        </w:rPr>
        <w:t xml:space="preserve"> 202</w:t>
      </w:r>
      <w:r w:rsidR="003E77E5">
        <w:rPr>
          <w:rFonts w:ascii="Times New Roman" w:hAnsi="Times New Roman" w:cs="Times New Roman"/>
          <w:sz w:val="24"/>
          <w:szCs w:val="24"/>
        </w:rPr>
        <w:t>1</w:t>
      </w:r>
      <w:r w:rsidRPr="00F72503">
        <w:rPr>
          <w:rFonts w:ascii="Times New Roman" w:hAnsi="Times New Roman" w:cs="Times New Roman"/>
          <w:sz w:val="24"/>
          <w:szCs w:val="24"/>
        </w:rPr>
        <w:t xml:space="preserve"> года 17 часов 00 минут по местному времени (16 часов 00 минут по МСК).</w:t>
      </w:r>
    </w:p>
    <w:p w:rsidR="00F72503" w:rsidRPr="00F72503" w:rsidRDefault="00F72503" w:rsidP="00FD714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2503">
        <w:rPr>
          <w:rFonts w:ascii="Times New Roman" w:hAnsi="Times New Roman" w:cs="Times New Roman"/>
          <w:sz w:val="24"/>
          <w:szCs w:val="24"/>
        </w:rPr>
        <w:t>Дата и время рассмотрения заявок и опред</w:t>
      </w:r>
      <w:r w:rsidR="003E77E5">
        <w:rPr>
          <w:rFonts w:ascii="Times New Roman" w:hAnsi="Times New Roman" w:cs="Times New Roman"/>
          <w:sz w:val="24"/>
          <w:szCs w:val="24"/>
        </w:rPr>
        <w:t>еления участников конкурса – 19</w:t>
      </w:r>
      <w:r w:rsidR="00771B1C">
        <w:rPr>
          <w:rFonts w:ascii="Times New Roman" w:hAnsi="Times New Roman" w:cs="Times New Roman"/>
          <w:sz w:val="24"/>
          <w:szCs w:val="24"/>
        </w:rPr>
        <w:t xml:space="preserve"> </w:t>
      </w:r>
      <w:r w:rsidR="003E77E5">
        <w:rPr>
          <w:rFonts w:ascii="Times New Roman" w:hAnsi="Times New Roman" w:cs="Times New Roman"/>
          <w:sz w:val="24"/>
          <w:szCs w:val="24"/>
        </w:rPr>
        <w:t>марта</w:t>
      </w:r>
      <w:r w:rsidRPr="00F72503">
        <w:rPr>
          <w:rFonts w:ascii="Times New Roman" w:hAnsi="Times New Roman" w:cs="Times New Roman"/>
          <w:sz w:val="24"/>
          <w:szCs w:val="24"/>
        </w:rPr>
        <w:t xml:space="preserve"> 202</w:t>
      </w:r>
      <w:r w:rsidR="003E77E5">
        <w:rPr>
          <w:rFonts w:ascii="Times New Roman" w:hAnsi="Times New Roman" w:cs="Times New Roman"/>
          <w:sz w:val="24"/>
          <w:szCs w:val="24"/>
        </w:rPr>
        <w:t>1</w:t>
      </w:r>
      <w:r w:rsidRPr="00F72503">
        <w:rPr>
          <w:rFonts w:ascii="Times New Roman" w:hAnsi="Times New Roman" w:cs="Times New Roman"/>
          <w:sz w:val="24"/>
          <w:szCs w:val="24"/>
        </w:rPr>
        <w:t xml:space="preserve"> года в 11 часов 00 минут по местному времени (10 часов 00 минут по МСК).</w:t>
      </w:r>
    </w:p>
    <w:p w:rsidR="00F72503" w:rsidRPr="00F72503" w:rsidRDefault="00F72503" w:rsidP="00F7250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2503">
        <w:rPr>
          <w:rFonts w:ascii="Times New Roman" w:hAnsi="Times New Roman" w:cs="Times New Roman"/>
          <w:sz w:val="24"/>
          <w:szCs w:val="24"/>
        </w:rPr>
        <w:lastRenderedPageBreak/>
        <w:t>Дата и время подведения итогов конкур</w:t>
      </w:r>
      <w:r w:rsidR="00771B1C">
        <w:rPr>
          <w:rFonts w:ascii="Times New Roman" w:hAnsi="Times New Roman" w:cs="Times New Roman"/>
          <w:sz w:val="24"/>
          <w:szCs w:val="24"/>
        </w:rPr>
        <w:t xml:space="preserve">са </w:t>
      </w:r>
      <w:r w:rsidR="003E77E5">
        <w:rPr>
          <w:rFonts w:ascii="Times New Roman" w:hAnsi="Times New Roman" w:cs="Times New Roman"/>
          <w:sz w:val="24"/>
          <w:szCs w:val="24"/>
        </w:rPr>
        <w:t>(дата проведения конкурса) – 23</w:t>
      </w:r>
      <w:r w:rsidR="00771B1C">
        <w:rPr>
          <w:rFonts w:ascii="Times New Roman" w:hAnsi="Times New Roman" w:cs="Times New Roman"/>
          <w:sz w:val="24"/>
          <w:szCs w:val="24"/>
        </w:rPr>
        <w:t xml:space="preserve"> </w:t>
      </w:r>
      <w:r w:rsidR="003E77E5">
        <w:rPr>
          <w:rFonts w:ascii="Times New Roman" w:hAnsi="Times New Roman" w:cs="Times New Roman"/>
          <w:sz w:val="24"/>
          <w:szCs w:val="24"/>
        </w:rPr>
        <w:t>марта</w:t>
      </w:r>
      <w:r w:rsidRPr="00F72503">
        <w:rPr>
          <w:rFonts w:ascii="Times New Roman" w:hAnsi="Times New Roman" w:cs="Times New Roman"/>
          <w:sz w:val="24"/>
          <w:szCs w:val="24"/>
        </w:rPr>
        <w:t xml:space="preserve"> 202</w:t>
      </w:r>
      <w:r w:rsidR="003E77E5">
        <w:rPr>
          <w:rFonts w:ascii="Times New Roman" w:hAnsi="Times New Roman" w:cs="Times New Roman"/>
          <w:sz w:val="24"/>
          <w:szCs w:val="24"/>
        </w:rPr>
        <w:t>1</w:t>
      </w:r>
      <w:r w:rsidRPr="00F72503">
        <w:rPr>
          <w:rFonts w:ascii="Times New Roman" w:hAnsi="Times New Roman" w:cs="Times New Roman"/>
          <w:sz w:val="24"/>
          <w:szCs w:val="24"/>
        </w:rPr>
        <w:t xml:space="preserve"> года в 12 часов 00 минут (11 часов 00 минут по МСК).</w:t>
      </w:r>
    </w:p>
    <w:p w:rsidR="00F72503" w:rsidRPr="00FD7145" w:rsidRDefault="00F72503" w:rsidP="00FD71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2503">
        <w:rPr>
          <w:rFonts w:ascii="Times New Roman" w:hAnsi="Times New Roman" w:cs="Times New Roman"/>
          <w:sz w:val="24"/>
          <w:szCs w:val="24"/>
        </w:rPr>
        <w:t xml:space="preserve">Подведение итогов конкурса, составление протокола осуществляется по адресу: Саратовская область, </w:t>
      </w:r>
      <w:proofErr w:type="gramStart"/>
      <w:r w:rsidRPr="00F7250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72503">
        <w:rPr>
          <w:rFonts w:ascii="Times New Roman" w:hAnsi="Times New Roman" w:cs="Times New Roman"/>
          <w:sz w:val="24"/>
          <w:szCs w:val="24"/>
        </w:rPr>
        <w:t>. Маркс, пр. Ленина, д.</w:t>
      </w:r>
      <w:r w:rsidR="003E77E5">
        <w:rPr>
          <w:rFonts w:ascii="Times New Roman" w:hAnsi="Times New Roman" w:cs="Times New Roman"/>
          <w:sz w:val="24"/>
          <w:szCs w:val="24"/>
        </w:rPr>
        <w:t xml:space="preserve"> </w:t>
      </w:r>
      <w:r w:rsidRPr="00F72503">
        <w:rPr>
          <w:rFonts w:ascii="Times New Roman" w:hAnsi="Times New Roman" w:cs="Times New Roman"/>
          <w:sz w:val="24"/>
          <w:szCs w:val="24"/>
        </w:rPr>
        <w:t xml:space="preserve">20, </w:t>
      </w:r>
      <w:proofErr w:type="spellStart"/>
      <w:r w:rsidRPr="00F72503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F72503">
        <w:rPr>
          <w:rFonts w:ascii="Times New Roman" w:hAnsi="Times New Roman" w:cs="Times New Roman"/>
          <w:sz w:val="24"/>
          <w:szCs w:val="24"/>
        </w:rPr>
        <w:t>.</w:t>
      </w:r>
      <w:r w:rsidR="003E77E5">
        <w:rPr>
          <w:rFonts w:ascii="Times New Roman" w:hAnsi="Times New Roman" w:cs="Times New Roman"/>
          <w:sz w:val="24"/>
          <w:szCs w:val="24"/>
        </w:rPr>
        <w:t xml:space="preserve"> </w:t>
      </w:r>
      <w:r w:rsidRPr="00F72503">
        <w:rPr>
          <w:rFonts w:ascii="Times New Roman" w:hAnsi="Times New Roman" w:cs="Times New Roman"/>
          <w:sz w:val="24"/>
          <w:szCs w:val="24"/>
        </w:rPr>
        <w:t xml:space="preserve">45. </w:t>
      </w:r>
    </w:p>
    <w:p w:rsidR="0080421B" w:rsidRPr="00F22CE3" w:rsidRDefault="0080421B" w:rsidP="00F22CE3">
      <w:pPr>
        <w:pStyle w:val="rezul"/>
        <w:tabs>
          <w:tab w:val="left" w:pos="426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4"/>
          <w:szCs w:val="24"/>
          <w:lang w:val="ru-RU"/>
        </w:rPr>
      </w:pPr>
      <w:r w:rsidRPr="00F22CE3">
        <w:rPr>
          <w:b w:val="0"/>
          <w:sz w:val="24"/>
          <w:szCs w:val="24"/>
          <w:lang w:val="ru-RU"/>
        </w:rPr>
        <w:tab/>
      </w:r>
      <w:r w:rsidR="00CB7EDC" w:rsidRPr="00F22CE3">
        <w:rPr>
          <w:b w:val="0"/>
          <w:sz w:val="24"/>
          <w:szCs w:val="24"/>
          <w:lang w:val="ru-RU"/>
        </w:rPr>
        <w:t xml:space="preserve">     </w:t>
      </w:r>
      <w:r w:rsidRPr="00F22CE3">
        <w:rPr>
          <w:b w:val="0"/>
          <w:sz w:val="24"/>
          <w:szCs w:val="24"/>
          <w:lang w:val="ru-RU"/>
        </w:rPr>
        <w:t>Информационное сообщение о проведении конкурса по продаже объекта культурного наследия и условиях его проведения являются условиями публичной оферты в соответствии со статьей 437 Гражданского кодекса Российской Федерации. Подача  Претендентом заявки и перечисление задатка являются акцептом такой оферты, и договор о задатке считается заключенным в письменной форме.</w:t>
      </w:r>
    </w:p>
    <w:p w:rsidR="0080421B" w:rsidRPr="00F22CE3" w:rsidRDefault="0080421B" w:rsidP="00F22CE3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F22CE3">
        <w:rPr>
          <w:b w:val="0"/>
          <w:sz w:val="24"/>
          <w:szCs w:val="24"/>
        </w:rPr>
        <w:t xml:space="preserve">Задаток для участия в конкурсе служит обеспечением исполнения обязательства победителя конкурса по заключению договора купли-продажи и оплате приобретенного на конкурсе имущества, вносится единым платежом на расчетный счет Претендента, открытый при регистрации на электронной площадке. </w:t>
      </w:r>
    </w:p>
    <w:p w:rsidR="0080421B" w:rsidRPr="00F22CE3" w:rsidRDefault="0080421B" w:rsidP="00F22CE3">
      <w:pPr>
        <w:pStyle w:val="TextBoldCenter"/>
        <w:tabs>
          <w:tab w:val="left" w:pos="284"/>
        </w:tabs>
        <w:spacing w:before="0"/>
        <w:ind w:firstLine="709"/>
        <w:jc w:val="both"/>
        <w:outlineLvl w:val="0"/>
        <w:rPr>
          <w:b w:val="0"/>
          <w:i/>
          <w:sz w:val="24"/>
          <w:szCs w:val="24"/>
        </w:rPr>
      </w:pPr>
      <w:r w:rsidRPr="00F22CE3">
        <w:rPr>
          <w:b w:val="0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80421B" w:rsidRPr="00F22CE3" w:rsidRDefault="0080421B" w:rsidP="00F22CE3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F22CE3">
        <w:rPr>
          <w:b w:val="0"/>
          <w:sz w:val="24"/>
          <w:szCs w:val="24"/>
        </w:rPr>
        <w:t>Задаток возвращается претендентам, не допущенным к участию в конкурсе, в течение 5 календарных дней со дня подписания протокола об итогах приема заявок и определения участников.</w:t>
      </w:r>
    </w:p>
    <w:p w:rsidR="0080421B" w:rsidRPr="00F22CE3" w:rsidRDefault="0080421B" w:rsidP="00F22CE3">
      <w:pPr>
        <w:pStyle w:val="TextBoldCenter"/>
        <w:spacing w:before="0"/>
        <w:ind w:firstLine="708"/>
        <w:jc w:val="both"/>
        <w:outlineLvl w:val="0"/>
        <w:rPr>
          <w:b w:val="0"/>
          <w:sz w:val="24"/>
          <w:szCs w:val="24"/>
        </w:rPr>
      </w:pPr>
      <w:r w:rsidRPr="00F22CE3">
        <w:rPr>
          <w:b w:val="0"/>
          <w:sz w:val="24"/>
          <w:szCs w:val="24"/>
        </w:rPr>
        <w:t xml:space="preserve">Задаток возвращается всем участникам конкурса, кроме победителя, в течение 5 календарных дней </w:t>
      </w:r>
      <w:proofErr w:type="gramStart"/>
      <w:r w:rsidRPr="00F22CE3">
        <w:rPr>
          <w:b w:val="0"/>
          <w:sz w:val="24"/>
          <w:szCs w:val="24"/>
        </w:rPr>
        <w:t>с даты подведения</w:t>
      </w:r>
      <w:proofErr w:type="gramEnd"/>
      <w:r w:rsidRPr="00F22CE3">
        <w:rPr>
          <w:b w:val="0"/>
          <w:sz w:val="24"/>
          <w:szCs w:val="24"/>
        </w:rPr>
        <w:t xml:space="preserve"> итогов конкурса. Задаток, перечисленный победителем конкурса, засчитывается в сумму платежа по договору купли-продажи.</w:t>
      </w:r>
    </w:p>
    <w:p w:rsidR="0080421B" w:rsidRDefault="0080421B" w:rsidP="00F22CE3">
      <w:pPr>
        <w:pStyle w:val="rezul"/>
        <w:tabs>
          <w:tab w:val="left" w:pos="709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8"/>
        <w:rPr>
          <w:rFonts w:eastAsia="Calibri"/>
          <w:b w:val="0"/>
          <w:bCs/>
          <w:sz w:val="24"/>
          <w:szCs w:val="24"/>
          <w:lang w:val="ru-RU" w:eastAsia="ru-RU"/>
        </w:rPr>
      </w:pPr>
      <w:r w:rsidRPr="00F22CE3">
        <w:rPr>
          <w:rFonts w:eastAsia="Calibri"/>
          <w:b w:val="0"/>
          <w:bCs/>
          <w:sz w:val="24"/>
          <w:szCs w:val="24"/>
          <w:lang w:val="ru-RU" w:eastAsia="ru-RU"/>
        </w:rPr>
        <w:t xml:space="preserve">При уклонении или отказе победителя </w:t>
      </w:r>
      <w:r w:rsidRPr="00F22CE3">
        <w:rPr>
          <w:b w:val="0"/>
          <w:sz w:val="24"/>
          <w:szCs w:val="24"/>
          <w:lang w:val="ru-RU"/>
        </w:rPr>
        <w:t>конкурса</w:t>
      </w:r>
      <w:r w:rsidRPr="00F22CE3">
        <w:rPr>
          <w:rFonts w:eastAsia="Calibri"/>
          <w:b w:val="0"/>
          <w:bCs/>
          <w:sz w:val="24"/>
          <w:szCs w:val="24"/>
          <w:lang w:val="ru-RU" w:eastAsia="ru-RU"/>
        </w:rPr>
        <w:t xml:space="preserve"> от заключения в установленный срок договора купли-продажи, задаток ему не возвращается.</w:t>
      </w:r>
    </w:p>
    <w:p w:rsidR="00771B1C" w:rsidRDefault="00771B1C" w:rsidP="00F22CE3">
      <w:pPr>
        <w:pStyle w:val="rezul"/>
        <w:tabs>
          <w:tab w:val="left" w:pos="709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8"/>
        <w:rPr>
          <w:rFonts w:eastAsia="Calibri"/>
          <w:b w:val="0"/>
          <w:bCs/>
          <w:sz w:val="24"/>
          <w:szCs w:val="24"/>
          <w:lang w:val="ru-RU" w:eastAsia="ru-RU"/>
        </w:rPr>
      </w:pPr>
    </w:p>
    <w:p w:rsidR="00771B1C" w:rsidRPr="00771B1C" w:rsidRDefault="00771B1C" w:rsidP="00771B1C">
      <w:pPr>
        <w:autoSpaceDE w:val="0"/>
        <w:autoSpaceDN w:val="0"/>
        <w:adjustRightInd w:val="0"/>
        <w:ind w:firstLine="72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71B1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ведения о предыдущих торгах по продаже имущества за год, предшествующий дню его продажи.</w:t>
      </w:r>
    </w:p>
    <w:p w:rsidR="003E77E5" w:rsidRPr="003E77E5" w:rsidRDefault="00771B1C" w:rsidP="003E77E5">
      <w:pPr>
        <w:pStyle w:val="Standard"/>
        <w:spacing w:line="216" w:lineRule="auto"/>
        <w:ind w:firstLine="0"/>
        <w:rPr>
          <w:sz w:val="24"/>
        </w:rPr>
      </w:pPr>
      <w:r w:rsidRPr="00771B1C">
        <w:rPr>
          <w:rFonts w:eastAsiaTheme="minorHAnsi"/>
          <w:sz w:val="24"/>
          <w:lang w:eastAsia="en-US"/>
        </w:rPr>
        <w:tab/>
      </w:r>
      <w:r w:rsidR="003E77E5" w:rsidRPr="003E77E5">
        <w:rPr>
          <w:rFonts w:eastAsiaTheme="minorHAnsi"/>
          <w:sz w:val="24"/>
          <w:lang w:eastAsia="en-US"/>
        </w:rPr>
        <w:t xml:space="preserve">Конкурс по продаже муниципального имущества, объявленный в </w:t>
      </w:r>
      <w:proofErr w:type="spellStart"/>
      <w:r w:rsidR="003E77E5" w:rsidRPr="003E77E5">
        <w:rPr>
          <w:rFonts w:eastAsiaTheme="minorHAnsi"/>
          <w:sz w:val="24"/>
          <w:lang w:eastAsia="en-US"/>
        </w:rPr>
        <w:t>соотсветствии</w:t>
      </w:r>
      <w:proofErr w:type="spellEnd"/>
      <w:r w:rsidR="003E77E5" w:rsidRPr="003E77E5">
        <w:rPr>
          <w:rFonts w:eastAsiaTheme="minorHAnsi"/>
          <w:sz w:val="24"/>
          <w:lang w:eastAsia="en-US"/>
        </w:rPr>
        <w:t xml:space="preserve"> с постановлением администрации Марксовского муниципального района от  </w:t>
      </w:r>
      <w:r w:rsidR="003E77E5" w:rsidRPr="003E77E5">
        <w:rPr>
          <w:sz w:val="24"/>
        </w:rPr>
        <w:t xml:space="preserve">5 июня 2020 года № 770,  признан несостоявшимся в связи с отсутствием заявок. </w:t>
      </w:r>
    </w:p>
    <w:p w:rsidR="003E77E5" w:rsidRPr="003E77E5" w:rsidRDefault="003E77E5" w:rsidP="003E77E5">
      <w:pPr>
        <w:pStyle w:val="Standard"/>
        <w:spacing w:line="216" w:lineRule="auto"/>
        <w:ind w:firstLine="0"/>
        <w:rPr>
          <w:sz w:val="24"/>
        </w:rPr>
      </w:pPr>
      <w:r w:rsidRPr="003E77E5">
        <w:rPr>
          <w:rFonts w:eastAsiaTheme="minorHAnsi"/>
          <w:sz w:val="24"/>
          <w:lang w:eastAsia="en-US"/>
        </w:rPr>
        <w:tab/>
        <w:t>Конкурс по продаже муниципальног</w:t>
      </w:r>
      <w:r>
        <w:rPr>
          <w:rFonts w:eastAsiaTheme="minorHAnsi"/>
          <w:sz w:val="24"/>
          <w:lang w:eastAsia="en-US"/>
        </w:rPr>
        <w:t>о имущества, объявленный в соот</w:t>
      </w:r>
      <w:r w:rsidRPr="003E77E5">
        <w:rPr>
          <w:rFonts w:eastAsiaTheme="minorHAnsi"/>
          <w:sz w:val="24"/>
          <w:lang w:eastAsia="en-US"/>
        </w:rPr>
        <w:t xml:space="preserve">ветствии с постановлением администрации Марксовского муниципального района от  </w:t>
      </w:r>
      <w:r w:rsidRPr="003E77E5">
        <w:rPr>
          <w:sz w:val="24"/>
        </w:rPr>
        <w:t xml:space="preserve">17 августа 2021 года  №  1145,  признан несостоявшимся в связи с отсутствием заявок. </w:t>
      </w:r>
    </w:p>
    <w:p w:rsidR="003E77E5" w:rsidRPr="003E77E5" w:rsidRDefault="003E77E5" w:rsidP="003E77E5">
      <w:pPr>
        <w:pStyle w:val="Standard"/>
        <w:spacing w:line="216" w:lineRule="auto"/>
        <w:ind w:firstLine="0"/>
        <w:rPr>
          <w:sz w:val="24"/>
        </w:rPr>
      </w:pPr>
    </w:p>
    <w:p w:rsidR="00771B1C" w:rsidRPr="00F22CE3" w:rsidRDefault="00771B1C" w:rsidP="003E77E5">
      <w:pPr>
        <w:pStyle w:val="Standard"/>
        <w:spacing w:line="216" w:lineRule="auto"/>
        <w:ind w:firstLine="0"/>
        <w:rPr>
          <w:rFonts w:eastAsia="Calibri"/>
          <w:b/>
          <w:bCs/>
          <w:sz w:val="24"/>
          <w:lang w:eastAsia="ru-RU"/>
        </w:rPr>
      </w:pPr>
    </w:p>
    <w:p w:rsidR="0080421B" w:rsidRPr="00F72503" w:rsidRDefault="0080421B" w:rsidP="00F7250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503">
        <w:rPr>
          <w:rFonts w:ascii="Times New Roman" w:hAnsi="Times New Roman" w:cs="Times New Roman"/>
          <w:b/>
          <w:sz w:val="24"/>
          <w:szCs w:val="24"/>
        </w:rPr>
        <w:t>Условия участия в конкурсе:</w:t>
      </w:r>
    </w:p>
    <w:p w:rsidR="00F22CE3" w:rsidRPr="00F22CE3" w:rsidRDefault="00F22CE3" w:rsidP="00F22C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>В целях выполнения пункта 2 статьи 47.2 Федерального закона от 25 июня 2002 года № 73-ФЗ «Об объектах культурного наследия (памятниках истории и культуры) народов Российской Федерации», а также обеспечения сохранности Объекта и создания благоприятных условий для его функционального использования победитель конкурса обязан провести следующие работы:</w:t>
      </w:r>
    </w:p>
    <w:tbl>
      <w:tblPr>
        <w:tblStyle w:val="af0"/>
        <w:tblW w:w="0" w:type="auto"/>
        <w:tblLook w:val="04A0"/>
      </w:tblPr>
      <w:tblGrid>
        <w:gridCol w:w="668"/>
        <w:gridCol w:w="5699"/>
        <w:gridCol w:w="3204"/>
      </w:tblGrid>
      <w:tr w:rsidR="00F22CE3" w:rsidRPr="00F22CE3" w:rsidTr="00F22CE3">
        <w:tc>
          <w:tcPr>
            <w:tcW w:w="675" w:type="dxa"/>
          </w:tcPr>
          <w:p w:rsidR="00F22CE3" w:rsidRPr="00F22CE3" w:rsidRDefault="00F22CE3" w:rsidP="00F22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CE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22C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22CE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22C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94" w:type="dxa"/>
          </w:tcPr>
          <w:p w:rsidR="00F22CE3" w:rsidRPr="00F22CE3" w:rsidRDefault="00F22CE3" w:rsidP="00F22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CE3">
              <w:rPr>
                <w:rFonts w:ascii="Times New Roman" w:hAnsi="Times New Roman" w:cs="Times New Roman"/>
                <w:sz w:val="24"/>
                <w:szCs w:val="24"/>
              </w:rPr>
              <w:t>Наименование исследовательской, проектной документации и производственных работ</w:t>
            </w:r>
          </w:p>
        </w:tc>
        <w:tc>
          <w:tcPr>
            <w:tcW w:w="3285" w:type="dxa"/>
          </w:tcPr>
          <w:p w:rsidR="00F22CE3" w:rsidRPr="00F22CE3" w:rsidRDefault="00F22CE3" w:rsidP="00F22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CE3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22CE3" w:rsidRPr="00F22CE3" w:rsidTr="00F22CE3">
        <w:tc>
          <w:tcPr>
            <w:tcW w:w="675" w:type="dxa"/>
          </w:tcPr>
          <w:p w:rsidR="00F22CE3" w:rsidRPr="00F22CE3" w:rsidRDefault="00F22CE3" w:rsidP="00F22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C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4" w:type="dxa"/>
          </w:tcPr>
          <w:p w:rsidR="00F22CE3" w:rsidRPr="00F22CE3" w:rsidRDefault="00F22CE3" w:rsidP="00F22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CE3">
              <w:rPr>
                <w:rFonts w:ascii="Times New Roman" w:hAnsi="Times New Roman" w:cs="Times New Roman"/>
                <w:sz w:val="24"/>
                <w:szCs w:val="24"/>
              </w:rPr>
              <w:t>Получить задание на проведение работ по сохранению объекта культурного наследия</w:t>
            </w:r>
          </w:p>
        </w:tc>
        <w:tc>
          <w:tcPr>
            <w:tcW w:w="3285" w:type="dxa"/>
          </w:tcPr>
          <w:p w:rsidR="00F22CE3" w:rsidRPr="00F22CE3" w:rsidRDefault="00F22CE3" w:rsidP="00F22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CE3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</w:t>
            </w:r>
            <w:proofErr w:type="gramStart"/>
            <w:r w:rsidRPr="00F22CE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22CE3">
              <w:rPr>
                <w:rFonts w:ascii="Times New Roman" w:hAnsi="Times New Roman" w:cs="Times New Roman"/>
                <w:sz w:val="24"/>
                <w:szCs w:val="24"/>
              </w:rPr>
              <w:t>. Саратов, ул. Мичурина, д. 86</w:t>
            </w:r>
          </w:p>
          <w:p w:rsidR="00F22CE3" w:rsidRPr="00F22CE3" w:rsidRDefault="00F22CE3" w:rsidP="00F22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CE3">
              <w:rPr>
                <w:rFonts w:ascii="Times New Roman" w:hAnsi="Times New Roman" w:cs="Times New Roman"/>
                <w:sz w:val="24"/>
                <w:szCs w:val="24"/>
              </w:rPr>
              <w:t>8(8452)22-34-50</w:t>
            </w:r>
          </w:p>
        </w:tc>
      </w:tr>
      <w:tr w:rsidR="00F22CE3" w:rsidRPr="00F22CE3" w:rsidTr="00F22CE3">
        <w:tc>
          <w:tcPr>
            <w:tcW w:w="675" w:type="dxa"/>
          </w:tcPr>
          <w:p w:rsidR="00F22CE3" w:rsidRPr="00F22CE3" w:rsidRDefault="00F22CE3" w:rsidP="00F22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C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94" w:type="dxa"/>
          </w:tcPr>
          <w:p w:rsidR="00F22CE3" w:rsidRPr="00F22CE3" w:rsidRDefault="00F22CE3" w:rsidP="00F22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CE3">
              <w:rPr>
                <w:rFonts w:ascii="Times New Roman" w:hAnsi="Times New Roman" w:cs="Times New Roman"/>
                <w:sz w:val="24"/>
                <w:szCs w:val="24"/>
              </w:rPr>
              <w:t>Организовать проведение противоаварийных работ по усилению несущих конструкций здания</w:t>
            </w:r>
          </w:p>
        </w:tc>
        <w:tc>
          <w:tcPr>
            <w:tcW w:w="3285" w:type="dxa"/>
            <w:vMerge w:val="restart"/>
          </w:tcPr>
          <w:p w:rsidR="00F22CE3" w:rsidRPr="00F22CE3" w:rsidRDefault="00F22CE3" w:rsidP="00F22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CE3">
              <w:rPr>
                <w:rFonts w:ascii="Times New Roman" w:hAnsi="Times New Roman" w:cs="Times New Roman"/>
                <w:sz w:val="24"/>
                <w:szCs w:val="24"/>
              </w:rPr>
              <w:t>С привлечением организаций, имеющих лицензию на осуществление деятельности по сохранению объектов  культурного наследия (памятников истории и культуры) народов Российской Федерации</w:t>
            </w:r>
          </w:p>
        </w:tc>
      </w:tr>
      <w:tr w:rsidR="00F22CE3" w:rsidRPr="00F22CE3" w:rsidTr="00F22CE3">
        <w:tc>
          <w:tcPr>
            <w:tcW w:w="675" w:type="dxa"/>
          </w:tcPr>
          <w:p w:rsidR="00F22CE3" w:rsidRPr="00F22CE3" w:rsidRDefault="00F22CE3" w:rsidP="00F22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C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4" w:type="dxa"/>
          </w:tcPr>
          <w:p w:rsidR="00F22CE3" w:rsidRPr="00F22CE3" w:rsidRDefault="00F22CE3" w:rsidP="00F22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CE3">
              <w:rPr>
                <w:rFonts w:ascii="Times New Roman" w:hAnsi="Times New Roman" w:cs="Times New Roman"/>
                <w:sz w:val="24"/>
                <w:szCs w:val="24"/>
              </w:rPr>
              <w:t>Провести инженерно-техническое обследование основных несущих конструкций здания</w:t>
            </w:r>
          </w:p>
        </w:tc>
        <w:tc>
          <w:tcPr>
            <w:tcW w:w="3285" w:type="dxa"/>
            <w:vMerge/>
          </w:tcPr>
          <w:p w:rsidR="00F22CE3" w:rsidRPr="00F22CE3" w:rsidRDefault="00F22CE3" w:rsidP="00F22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CE3" w:rsidRPr="00F22CE3" w:rsidTr="00F22CE3">
        <w:tc>
          <w:tcPr>
            <w:tcW w:w="675" w:type="dxa"/>
          </w:tcPr>
          <w:p w:rsidR="00F22CE3" w:rsidRPr="00F22CE3" w:rsidRDefault="00F22CE3" w:rsidP="00F22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C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94" w:type="dxa"/>
          </w:tcPr>
          <w:p w:rsidR="00F22CE3" w:rsidRPr="00F22CE3" w:rsidRDefault="00F22CE3" w:rsidP="00F22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CE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на основании инженерно-технического обследования научно-проектную документацию на ремонтно-реставрационные работы </w:t>
            </w:r>
          </w:p>
        </w:tc>
        <w:tc>
          <w:tcPr>
            <w:tcW w:w="3285" w:type="dxa"/>
            <w:vMerge/>
          </w:tcPr>
          <w:p w:rsidR="00F22CE3" w:rsidRPr="00F22CE3" w:rsidRDefault="00F22CE3" w:rsidP="00F22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CE3" w:rsidRPr="00F22CE3" w:rsidTr="00F22CE3">
        <w:tc>
          <w:tcPr>
            <w:tcW w:w="675" w:type="dxa"/>
          </w:tcPr>
          <w:p w:rsidR="00F22CE3" w:rsidRPr="00F22CE3" w:rsidRDefault="00F22CE3" w:rsidP="00F22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C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94" w:type="dxa"/>
          </w:tcPr>
          <w:p w:rsidR="00F22CE3" w:rsidRPr="00F22CE3" w:rsidRDefault="00F22CE3" w:rsidP="00F22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CE3">
              <w:rPr>
                <w:rFonts w:ascii="Times New Roman" w:hAnsi="Times New Roman" w:cs="Times New Roman"/>
                <w:sz w:val="24"/>
                <w:szCs w:val="24"/>
              </w:rPr>
              <w:t>По согласованной проектной документации выполнить ремонтно-реставрационные работы</w:t>
            </w:r>
          </w:p>
        </w:tc>
        <w:tc>
          <w:tcPr>
            <w:tcW w:w="3285" w:type="dxa"/>
            <w:vMerge/>
          </w:tcPr>
          <w:p w:rsidR="00F22CE3" w:rsidRPr="00F22CE3" w:rsidRDefault="00F22CE3" w:rsidP="00F22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CE3" w:rsidRPr="00F22CE3" w:rsidTr="00F22CE3">
        <w:tc>
          <w:tcPr>
            <w:tcW w:w="675" w:type="dxa"/>
          </w:tcPr>
          <w:p w:rsidR="00F22CE3" w:rsidRPr="00F22CE3" w:rsidRDefault="00F22CE3" w:rsidP="00F22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C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94" w:type="dxa"/>
          </w:tcPr>
          <w:p w:rsidR="00F22CE3" w:rsidRPr="00F22CE3" w:rsidRDefault="00F22CE3" w:rsidP="00F22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CE3">
              <w:rPr>
                <w:rFonts w:ascii="Times New Roman" w:hAnsi="Times New Roman" w:cs="Times New Roman"/>
                <w:sz w:val="24"/>
                <w:szCs w:val="24"/>
              </w:rPr>
              <w:t>Выполнить ремонт кровельного покрытия</w:t>
            </w:r>
          </w:p>
        </w:tc>
        <w:tc>
          <w:tcPr>
            <w:tcW w:w="3285" w:type="dxa"/>
            <w:vMerge/>
          </w:tcPr>
          <w:p w:rsidR="00F22CE3" w:rsidRPr="00F22CE3" w:rsidRDefault="00F22CE3" w:rsidP="00F22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CE3" w:rsidRPr="00F22CE3" w:rsidTr="00F22CE3">
        <w:tc>
          <w:tcPr>
            <w:tcW w:w="675" w:type="dxa"/>
          </w:tcPr>
          <w:p w:rsidR="00F22CE3" w:rsidRPr="00F22CE3" w:rsidRDefault="00F22CE3" w:rsidP="00F22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C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94" w:type="dxa"/>
          </w:tcPr>
          <w:p w:rsidR="00F22CE3" w:rsidRPr="00F22CE3" w:rsidRDefault="00F22CE3" w:rsidP="00F22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CE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остоянного мониторинга строительных  </w:t>
            </w:r>
            <w:r w:rsidRPr="00F22C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трукций здания в соответствии с рекомендациями ГОСТ </w:t>
            </w:r>
          </w:p>
          <w:p w:rsidR="00F22CE3" w:rsidRPr="00F22CE3" w:rsidRDefault="00F22CE3" w:rsidP="00F22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2CE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22CE3">
              <w:rPr>
                <w:rFonts w:ascii="Times New Roman" w:hAnsi="Times New Roman" w:cs="Times New Roman"/>
                <w:sz w:val="24"/>
                <w:szCs w:val="24"/>
              </w:rPr>
              <w:t xml:space="preserve"> 56198-2014</w:t>
            </w:r>
          </w:p>
        </w:tc>
        <w:tc>
          <w:tcPr>
            <w:tcW w:w="3285" w:type="dxa"/>
          </w:tcPr>
          <w:p w:rsidR="00F22CE3" w:rsidRPr="00F22CE3" w:rsidRDefault="00F22CE3" w:rsidP="00F22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CE3" w:rsidRPr="00F22CE3" w:rsidTr="00F22CE3">
        <w:tc>
          <w:tcPr>
            <w:tcW w:w="675" w:type="dxa"/>
          </w:tcPr>
          <w:p w:rsidR="00F22CE3" w:rsidRPr="00F22CE3" w:rsidRDefault="00F22CE3" w:rsidP="00F22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C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894" w:type="dxa"/>
          </w:tcPr>
          <w:p w:rsidR="00F22CE3" w:rsidRPr="00F22CE3" w:rsidRDefault="00F22CE3" w:rsidP="00F22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CE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и представить на согласование проект информационной надписи со сведениями о здании-памятнике </w:t>
            </w:r>
          </w:p>
        </w:tc>
        <w:tc>
          <w:tcPr>
            <w:tcW w:w="3285" w:type="dxa"/>
          </w:tcPr>
          <w:p w:rsidR="00F22CE3" w:rsidRPr="00F22CE3" w:rsidRDefault="00F22CE3" w:rsidP="00F22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CE3" w:rsidRPr="00F22CE3" w:rsidTr="00F22CE3">
        <w:tc>
          <w:tcPr>
            <w:tcW w:w="675" w:type="dxa"/>
          </w:tcPr>
          <w:p w:rsidR="00F22CE3" w:rsidRPr="00F22CE3" w:rsidRDefault="00F22CE3" w:rsidP="00F22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C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94" w:type="dxa"/>
          </w:tcPr>
          <w:p w:rsidR="00F22CE3" w:rsidRPr="00F22CE3" w:rsidRDefault="00F22CE3" w:rsidP="00F22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CE3">
              <w:rPr>
                <w:rFonts w:ascii="Times New Roman" w:hAnsi="Times New Roman" w:cs="Times New Roman"/>
                <w:sz w:val="24"/>
                <w:szCs w:val="24"/>
              </w:rPr>
              <w:t>Изготовить и установить информационную надпись</w:t>
            </w:r>
          </w:p>
        </w:tc>
        <w:tc>
          <w:tcPr>
            <w:tcW w:w="3285" w:type="dxa"/>
          </w:tcPr>
          <w:p w:rsidR="00F22CE3" w:rsidRPr="00F22CE3" w:rsidRDefault="00F22CE3" w:rsidP="00F22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2CE3" w:rsidRPr="00F22CE3" w:rsidRDefault="00F22CE3" w:rsidP="00F22C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 xml:space="preserve">  Примечание:</w:t>
      </w:r>
    </w:p>
    <w:p w:rsidR="00F22CE3" w:rsidRPr="00FD7145" w:rsidRDefault="00F22CE3" w:rsidP="00F22C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ab/>
        <w:t>Ремонтно-реставрационные работы на объекте культурного наследия должны осуществляться на основании проектной документации, согласованной с Министерством культуры Саратовской области и с соблюдением требований Федерального закона от 25.06.2002 г. №73-ФЗ ст. 45 «Об объектах культурного наследия (памятниках истории и культуры) народов Российской Федерации». Организации, осуществляющие проектирование и производство работ на объекте культурного наследия, должны иметь лицензию на указанные виды работ, выданную федеральным органом охраны объектов культурного наследия.</w:t>
      </w:r>
    </w:p>
    <w:p w:rsidR="00F22CE3" w:rsidRPr="00F72503" w:rsidRDefault="00F22CE3" w:rsidP="00F725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503">
        <w:rPr>
          <w:rFonts w:ascii="Times New Roman" w:hAnsi="Times New Roman" w:cs="Times New Roman"/>
          <w:b/>
          <w:sz w:val="24"/>
          <w:szCs w:val="24"/>
        </w:rPr>
        <w:t>Особые условия использования объекта</w:t>
      </w:r>
    </w:p>
    <w:p w:rsidR="00F22CE3" w:rsidRPr="00F22CE3" w:rsidRDefault="00F22CE3" w:rsidP="00F725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503">
        <w:rPr>
          <w:rFonts w:ascii="Times New Roman" w:hAnsi="Times New Roman" w:cs="Times New Roman"/>
          <w:b/>
          <w:sz w:val="24"/>
          <w:szCs w:val="24"/>
        </w:rPr>
        <w:t>культурного наследия</w:t>
      </w:r>
    </w:p>
    <w:p w:rsidR="00F22CE3" w:rsidRPr="00F22CE3" w:rsidRDefault="00F22CE3" w:rsidP="00F22CE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 xml:space="preserve">      1. Объект культурного наследия может быть использован только с соблюдением условий, предусмотренных Федеральным законом №73-ФЗ ст. 45 от 25.06.2002 г. «Об объектах культурного наследия (памятниках истории и культуры) народов РФ».</w:t>
      </w:r>
    </w:p>
    <w:p w:rsidR="00F22CE3" w:rsidRPr="00F22CE3" w:rsidRDefault="00F22CE3" w:rsidP="00F22CE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 xml:space="preserve">      2. Все подлинные материалы обследование, обмеров, фиксации, проектов заключений, отчетов, исполняемые проектными организациями или мастерскими реставрации памятников по мере их изготовления, передаются в Министерство культуры области</w:t>
      </w:r>
      <w:r w:rsidRPr="00F22C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22CE3">
        <w:rPr>
          <w:rFonts w:ascii="Times New Roman" w:hAnsi="Times New Roman" w:cs="Times New Roman"/>
          <w:sz w:val="24"/>
          <w:szCs w:val="24"/>
        </w:rPr>
        <w:t>в 10-дневный срок после их получения безвозмездно.</w:t>
      </w:r>
    </w:p>
    <w:p w:rsidR="00F22CE3" w:rsidRPr="00F22CE3" w:rsidRDefault="00F22CE3" w:rsidP="00F22CE3">
      <w:pPr>
        <w:pStyle w:val="ac"/>
        <w:tabs>
          <w:tab w:val="left" w:pos="1418"/>
        </w:tabs>
        <w:ind w:firstLine="709"/>
        <w:jc w:val="both"/>
        <w:rPr>
          <w:rFonts w:ascii="Times New Roman" w:hAnsi="Times New Roman" w:cs="Times New Roman"/>
        </w:rPr>
      </w:pPr>
      <w:r w:rsidRPr="00F22CE3">
        <w:rPr>
          <w:rFonts w:ascii="Times New Roman" w:hAnsi="Times New Roman" w:cs="Times New Roman"/>
        </w:rPr>
        <w:t>Собственник обязан согласовать сроки выполнения вышеперечисленных работ в управлении по охране объектов культурного наследия Саратовской области. Собственник обязан соблюдать требования и обеспечить порядок доступа к объекту, установленным охранным обязательством от 28 ноября 2018 года № 142, а также разовые предписания «Госоргана».</w:t>
      </w:r>
    </w:p>
    <w:p w:rsidR="00F22CE3" w:rsidRPr="00F22CE3" w:rsidRDefault="00F22CE3" w:rsidP="00F22CE3">
      <w:pPr>
        <w:pStyle w:val="ac"/>
        <w:tabs>
          <w:tab w:val="left" w:pos="1418"/>
        </w:tabs>
        <w:ind w:firstLine="709"/>
        <w:jc w:val="both"/>
        <w:rPr>
          <w:rFonts w:ascii="Times New Roman" w:hAnsi="Times New Roman" w:cs="Times New Roman"/>
        </w:rPr>
      </w:pPr>
      <w:r w:rsidRPr="00F22CE3">
        <w:rPr>
          <w:rFonts w:ascii="Times New Roman" w:hAnsi="Times New Roman" w:cs="Times New Roman"/>
        </w:rPr>
        <w:t xml:space="preserve">Объект может быть использован только в соответствии с требованиями Охранного обязательства. </w:t>
      </w:r>
    </w:p>
    <w:p w:rsidR="00F22CE3" w:rsidRPr="00F22CE3" w:rsidRDefault="00F22CE3" w:rsidP="00F22CE3">
      <w:pPr>
        <w:pStyle w:val="ac"/>
        <w:tabs>
          <w:tab w:val="left" w:pos="1418"/>
        </w:tabs>
        <w:ind w:firstLine="709"/>
        <w:jc w:val="both"/>
        <w:rPr>
          <w:rFonts w:ascii="Times New Roman" w:hAnsi="Times New Roman" w:cs="Times New Roman"/>
        </w:rPr>
      </w:pPr>
      <w:r w:rsidRPr="00F22CE3">
        <w:rPr>
          <w:rFonts w:ascii="Times New Roman" w:hAnsi="Times New Roman" w:cs="Times New Roman"/>
        </w:rPr>
        <w:t xml:space="preserve"> Победитель конкурса обязан подтвердить выполнение условий конкурса в следующем порядке:</w:t>
      </w:r>
    </w:p>
    <w:p w:rsidR="00F22CE3" w:rsidRPr="00F22CE3" w:rsidRDefault="00F22CE3" w:rsidP="00F22CE3">
      <w:pPr>
        <w:pStyle w:val="ac"/>
        <w:tabs>
          <w:tab w:val="left" w:pos="1418"/>
        </w:tabs>
        <w:ind w:firstLine="709"/>
        <w:jc w:val="both"/>
        <w:rPr>
          <w:rFonts w:ascii="Times New Roman" w:hAnsi="Times New Roman" w:cs="Times New Roman"/>
        </w:rPr>
      </w:pPr>
      <w:proofErr w:type="gramStart"/>
      <w:r w:rsidRPr="00F22CE3">
        <w:rPr>
          <w:rFonts w:ascii="Times New Roman" w:hAnsi="Times New Roman" w:cs="Times New Roman"/>
        </w:rPr>
        <w:t>- промежуточные: согласно полученному акту технического состояния;</w:t>
      </w:r>
      <w:proofErr w:type="gramEnd"/>
    </w:p>
    <w:p w:rsidR="00F22CE3" w:rsidRPr="00F22CE3" w:rsidRDefault="00F22CE3" w:rsidP="00F22CE3">
      <w:pPr>
        <w:pStyle w:val="ac"/>
        <w:tabs>
          <w:tab w:val="left" w:pos="1418"/>
        </w:tabs>
        <w:ind w:firstLine="709"/>
        <w:jc w:val="both"/>
        <w:rPr>
          <w:rFonts w:ascii="Times New Roman" w:hAnsi="Times New Roman" w:cs="Times New Roman"/>
        </w:rPr>
      </w:pPr>
      <w:r w:rsidRPr="00F22CE3">
        <w:rPr>
          <w:rFonts w:ascii="Times New Roman" w:hAnsi="Times New Roman" w:cs="Times New Roman"/>
        </w:rPr>
        <w:t>- окончательный: 5 лет со дня заключения договора купли-продажи.</w:t>
      </w:r>
    </w:p>
    <w:p w:rsidR="00F22CE3" w:rsidRPr="00F22CE3" w:rsidRDefault="00F22CE3" w:rsidP="00F22CE3">
      <w:pPr>
        <w:pStyle w:val="ac"/>
        <w:tabs>
          <w:tab w:val="left" w:pos="1418"/>
        </w:tabs>
        <w:contextualSpacing/>
        <w:jc w:val="both"/>
        <w:rPr>
          <w:rFonts w:ascii="Times New Roman" w:hAnsi="Times New Roman" w:cs="Times New Roman"/>
        </w:rPr>
      </w:pPr>
      <w:r w:rsidRPr="00F22CE3">
        <w:rPr>
          <w:rFonts w:ascii="Times New Roman" w:hAnsi="Times New Roman" w:cs="Times New Roman"/>
        </w:rPr>
        <w:t xml:space="preserve">          Порядок подтверждения победителем конкурса исполнения условий конкурса:     </w:t>
      </w:r>
    </w:p>
    <w:p w:rsidR="00F22CE3" w:rsidRPr="00F22CE3" w:rsidRDefault="00F22CE3" w:rsidP="00F22CE3">
      <w:pPr>
        <w:pStyle w:val="ac"/>
        <w:tabs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F22CE3">
        <w:rPr>
          <w:rFonts w:ascii="Times New Roman" w:hAnsi="Times New Roman" w:cs="Times New Roman"/>
        </w:rPr>
        <w:t xml:space="preserve">- периодичность и форма представления отчетных документов победителем конкурса определяется договором купли-продажи, с учетом того, что документы предоставляются не чаще одного раза в квартал; </w:t>
      </w:r>
    </w:p>
    <w:p w:rsidR="00F22CE3" w:rsidRPr="00F22CE3" w:rsidRDefault="00F22CE3" w:rsidP="00F22CE3">
      <w:pPr>
        <w:pStyle w:val="ac"/>
        <w:tabs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</w:rPr>
      </w:pPr>
      <w:proofErr w:type="gramStart"/>
      <w:r w:rsidRPr="00F22CE3">
        <w:rPr>
          <w:rFonts w:ascii="Times New Roman" w:hAnsi="Times New Roman" w:cs="Times New Roman"/>
        </w:rPr>
        <w:t>- в течение 10 рабочих дней с даты истечения срока исполнения условий конкурса победитель конкурса обязан предоставить Продавцу сводный (итоговый) отчет о выполнении условий конкурса в целом (в полном объеме с приложением всех подтверждающих документов), включая акт приемки выполненных работ по сохранению объекта культурного наследия, оформленный Управлением по охране объектов культурного наследия Правительства Саратовской области;</w:t>
      </w:r>
      <w:proofErr w:type="gramEnd"/>
    </w:p>
    <w:p w:rsidR="00F22CE3" w:rsidRPr="00F22CE3" w:rsidRDefault="00F22CE3" w:rsidP="00F22CE3">
      <w:pPr>
        <w:pStyle w:val="ac"/>
        <w:tabs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F22CE3">
        <w:rPr>
          <w:rFonts w:ascii="Times New Roman" w:hAnsi="Times New Roman" w:cs="Times New Roman"/>
        </w:rPr>
        <w:t xml:space="preserve">- в течение 2 месяцев со дня получения сводного (итогового) отчета о выполнении условий конкурса продавец обязан осуществить проверку фактического исполнения условий </w:t>
      </w:r>
      <w:proofErr w:type="gramStart"/>
      <w:r w:rsidRPr="00F22CE3">
        <w:rPr>
          <w:rFonts w:ascii="Times New Roman" w:hAnsi="Times New Roman" w:cs="Times New Roman"/>
        </w:rPr>
        <w:t>конкурса</w:t>
      </w:r>
      <w:proofErr w:type="gramEnd"/>
      <w:r w:rsidRPr="00F22CE3">
        <w:rPr>
          <w:rFonts w:ascii="Times New Roman" w:hAnsi="Times New Roman" w:cs="Times New Roman"/>
        </w:rPr>
        <w:t xml:space="preserve"> на основании представленного победителем конкурса сводного (итогового) отчета. </w:t>
      </w:r>
    </w:p>
    <w:p w:rsidR="00F22CE3" w:rsidRPr="00F22CE3" w:rsidRDefault="00F22CE3" w:rsidP="00F22CE3">
      <w:pPr>
        <w:pStyle w:val="msonospacingmailrucssattributepostfixmailrucssattributepostfixmailrucssattributepostfixmailrucssattributepostfix"/>
        <w:spacing w:before="0" w:beforeAutospacing="0" w:after="0" w:afterAutospacing="0"/>
        <w:ind w:firstLine="567"/>
        <w:jc w:val="both"/>
      </w:pPr>
      <w:r w:rsidRPr="00F22CE3">
        <w:t xml:space="preserve">- по результатам рассмотрения (итогового) сводного отчета о выполнении условий конкурса комиссия по </w:t>
      </w:r>
      <w:proofErr w:type="gramStart"/>
      <w:r w:rsidRPr="00F22CE3">
        <w:t>контролю за</w:t>
      </w:r>
      <w:proofErr w:type="gramEnd"/>
      <w:r w:rsidRPr="00F22CE3">
        <w:t xml:space="preserve"> выполнением условий конкурса составляет акт о выполнении победителем конкурса условий конкурса. Этот акт подписывается всеми членами комиссии, принявшими участие в работе по проверке данных сводного (итогового) отчета. Обязательства победителя конкурса по выполнению условий конкурса </w:t>
      </w:r>
      <w:r w:rsidRPr="00F22CE3">
        <w:lastRenderedPageBreak/>
        <w:t>считаются исполненными в полном объеме с момента утверждения продавцом подписанного комиссией указанного акта.</w:t>
      </w:r>
    </w:p>
    <w:p w:rsidR="00F22CE3" w:rsidRPr="00F22CE3" w:rsidRDefault="00F22CE3" w:rsidP="00F22CE3">
      <w:pPr>
        <w:pStyle w:val="ac"/>
        <w:tabs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F22CE3">
        <w:rPr>
          <w:rFonts w:ascii="Times New Roman" w:hAnsi="Times New Roman" w:cs="Times New Roman"/>
        </w:rPr>
        <w:t xml:space="preserve"> </w:t>
      </w:r>
      <w:proofErr w:type="gramStart"/>
      <w:r w:rsidRPr="00F22CE3">
        <w:rPr>
          <w:rFonts w:ascii="Times New Roman" w:hAnsi="Times New Roman" w:cs="Times New Roman"/>
        </w:rPr>
        <w:t>Обеспечить внесение в договоры, предусматривающие передачу третьему лицу права владения и (или) пользования нежилыми помещениями, изменений, предусматривающих в качестве существенного условия обязательства лица, во владении и (или) в пользовании которого находятся нежилые помещения, в части включения условия об обязательстве лица, во владении и (или) пользовании которого находятся нежилые помещения, по выполнению требований, предусмотренных Охранным обязательством, а также порядок и условия</w:t>
      </w:r>
      <w:proofErr w:type="gramEnd"/>
      <w:r w:rsidRPr="00F22CE3">
        <w:rPr>
          <w:rFonts w:ascii="Times New Roman" w:hAnsi="Times New Roman" w:cs="Times New Roman"/>
        </w:rPr>
        <w:t xml:space="preserve"> их выполнения.</w:t>
      </w:r>
    </w:p>
    <w:p w:rsidR="00F22CE3" w:rsidRPr="00F22CE3" w:rsidRDefault="00F22CE3" w:rsidP="00F22CE3">
      <w:pPr>
        <w:pStyle w:val="ac"/>
        <w:tabs>
          <w:tab w:val="left" w:pos="1418"/>
        </w:tabs>
        <w:jc w:val="both"/>
        <w:rPr>
          <w:rFonts w:ascii="Times New Roman" w:hAnsi="Times New Roman" w:cs="Times New Roman"/>
        </w:rPr>
      </w:pPr>
      <w:r w:rsidRPr="00F22CE3">
        <w:rPr>
          <w:rFonts w:ascii="Times New Roman" w:hAnsi="Times New Roman" w:cs="Times New Roman"/>
        </w:rPr>
        <w:t xml:space="preserve">         Условия конкурса не подлежат изменению и являются исчерпывающими.</w:t>
      </w:r>
    </w:p>
    <w:p w:rsidR="00F22CE3" w:rsidRPr="00F22CE3" w:rsidRDefault="00F22CE3" w:rsidP="00F22CE3">
      <w:pPr>
        <w:pStyle w:val="ac"/>
        <w:tabs>
          <w:tab w:val="left" w:pos="1418"/>
        </w:tabs>
        <w:ind w:firstLine="709"/>
        <w:jc w:val="both"/>
        <w:rPr>
          <w:rFonts w:ascii="Times New Roman" w:hAnsi="Times New Roman" w:cs="Times New Roman"/>
        </w:rPr>
      </w:pPr>
      <w:r w:rsidRPr="00F22CE3">
        <w:rPr>
          <w:rFonts w:ascii="Times New Roman" w:hAnsi="Times New Roman" w:cs="Times New Roman"/>
        </w:rPr>
        <w:t>Внесение изменений и дополнений в условия конкурса и обязательства их исполнения победителем конкурса после заключения договора купли-продажи не допускается.</w:t>
      </w:r>
    </w:p>
    <w:p w:rsidR="00F22CE3" w:rsidRPr="00F22CE3" w:rsidRDefault="00F22CE3" w:rsidP="00F22CE3">
      <w:pPr>
        <w:pStyle w:val="msonospacingmailrucssattributepostfixmailrucssattributepostfixmailrucssattributepostfixmailrucssattributepostfix"/>
        <w:spacing w:before="0" w:beforeAutospacing="0" w:after="0" w:afterAutospacing="0"/>
        <w:ind w:firstLine="567"/>
        <w:jc w:val="both"/>
      </w:pPr>
      <w:r w:rsidRPr="00F22CE3">
        <w:t>В случае отсутствия у победителя конкурса возможности самостоятельно обеспечить соблюдение условий конкурса, обеспечить заключение соответствующих договоров со специализированной организацией.</w:t>
      </w:r>
    </w:p>
    <w:p w:rsidR="0080421B" w:rsidRPr="00F22CE3" w:rsidRDefault="0080421B" w:rsidP="00F22CE3">
      <w:pPr>
        <w:pStyle w:val="ac"/>
        <w:jc w:val="both"/>
        <w:rPr>
          <w:rFonts w:ascii="Times New Roman" w:hAnsi="Times New Roman" w:cs="Times New Roman"/>
          <w:color w:val="auto"/>
        </w:rPr>
      </w:pPr>
      <w:r w:rsidRPr="00F22CE3">
        <w:rPr>
          <w:rFonts w:ascii="Times New Roman" w:hAnsi="Times New Roman" w:cs="Times New Roman"/>
          <w:color w:val="auto"/>
        </w:rPr>
        <w:t>Основные термины и определения</w:t>
      </w:r>
    </w:p>
    <w:p w:rsidR="00F22CE3" w:rsidRPr="00F22CE3" w:rsidRDefault="00F22CE3" w:rsidP="00F22CE3">
      <w:pPr>
        <w:pStyle w:val="ac"/>
        <w:tabs>
          <w:tab w:val="left" w:pos="1134"/>
        </w:tabs>
        <w:ind w:firstLine="567"/>
        <w:jc w:val="both"/>
        <w:rPr>
          <w:rStyle w:val="ab"/>
          <w:rFonts w:eastAsia="Arial Unicode MS"/>
          <w:color w:val="auto"/>
        </w:rPr>
      </w:pPr>
      <w:r w:rsidRPr="00F22CE3">
        <w:rPr>
          <w:rFonts w:ascii="Times New Roman" w:hAnsi="Times New Roman" w:cs="Times New Roman"/>
          <w:color w:val="auto"/>
        </w:rPr>
        <w:t>Предмет конкурса – продажа муниципального имущества.</w:t>
      </w:r>
    </w:p>
    <w:p w:rsidR="00F22CE3" w:rsidRPr="00F22CE3" w:rsidRDefault="00F22CE3" w:rsidP="00F22CE3">
      <w:pPr>
        <w:pStyle w:val="aa"/>
        <w:tabs>
          <w:tab w:val="left" w:pos="426"/>
          <w:tab w:val="left" w:pos="644"/>
        </w:tabs>
        <w:snapToGrid w:val="0"/>
        <w:ind w:left="0" w:firstLine="567"/>
      </w:pPr>
      <w:r w:rsidRPr="00F22CE3">
        <w:t xml:space="preserve">Продавец - Администрация Марксовского муниципального района Саратовской области, 413090, Саратовская область, </w:t>
      </w:r>
      <w:proofErr w:type="gramStart"/>
      <w:r w:rsidRPr="00F22CE3">
        <w:t>г</w:t>
      </w:r>
      <w:proofErr w:type="gramEnd"/>
      <w:r w:rsidRPr="00F22CE3">
        <w:t xml:space="preserve">. Маркс, пр. Ленина, д.18, </w:t>
      </w:r>
      <w:proofErr w:type="spellStart"/>
      <w:r w:rsidRPr="00F22CE3">
        <w:t>marximu@mail.ru</w:t>
      </w:r>
      <w:proofErr w:type="spellEnd"/>
      <w:r w:rsidRPr="00F22CE3">
        <w:t>, 8(84567) 5-18-60;</w:t>
      </w:r>
    </w:p>
    <w:p w:rsidR="00F22CE3" w:rsidRPr="00F22CE3" w:rsidRDefault="00F22CE3" w:rsidP="00F22C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>Организатор – юридическое лицо, владеющее сайтом в информационно-телекоммуникационной сети «Интернет» (далее – электронная площадка).</w:t>
      </w:r>
    </w:p>
    <w:p w:rsidR="00F22CE3" w:rsidRPr="00F22CE3" w:rsidRDefault="00F22CE3" w:rsidP="00F22C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>Регистрация на электронной площадке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F22CE3" w:rsidRPr="00F22CE3" w:rsidRDefault="00F22CE3" w:rsidP="00F22C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>Открытая часть электронной площадки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F22CE3" w:rsidRPr="00F22CE3" w:rsidRDefault="00F22CE3" w:rsidP="00F22C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>Закрытая часть электронной площадки – раздел электронной площадки, доступ к которому имеют только зарегистрированные на электронной площадке Продавец и участники конкурса, позволяющий пользователям получить доступ к информации и выполнять определенные действия.</w:t>
      </w:r>
    </w:p>
    <w:p w:rsidR="00F22CE3" w:rsidRPr="00F22CE3" w:rsidRDefault="00F22CE3" w:rsidP="00F22C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>«Личный кабинет»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F22CE3" w:rsidRPr="00F22CE3" w:rsidRDefault="00F22CE3" w:rsidP="00F22C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 xml:space="preserve">Электронный конкурс – торги по продаже государственного и муниципального имущества, право </w:t>
      </w:r>
      <w:proofErr w:type="gramStart"/>
      <w:r w:rsidRPr="00F22CE3">
        <w:rPr>
          <w:rFonts w:ascii="Times New Roman" w:hAnsi="Times New Roman" w:cs="Times New Roman"/>
          <w:sz w:val="24"/>
          <w:szCs w:val="24"/>
        </w:rPr>
        <w:t>приобретения</w:t>
      </w:r>
      <w:proofErr w:type="gramEnd"/>
      <w:r w:rsidRPr="00F22CE3">
        <w:rPr>
          <w:rFonts w:ascii="Times New Roman" w:hAnsi="Times New Roman" w:cs="Times New Roman"/>
          <w:sz w:val="24"/>
          <w:szCs w:val="24"/>
        </w:rPr>
        <w:t xml:space="preserve"> которого принадлежит участнику, предложившему наиболее высокую цену, проводимые в виде конкурса, открытого по составу участников, на котором подача заявок и предложений производится только в электронной форме с помощью электронной площадки.</w:t>
      </w:r>
    </w:p>
    <w:p w:rsidR="00F22CE3" w:rsidRPr="00F22CE3" w:rsidRDefault="00F22CE3" w:rsidP="00F22CE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>Претендент - любое физическое и юридическое лицо, желающее приобрести государственное и муниципальное имущество.</w:t>
      </w:r>
    </w:p>
    <w:p w:rsidR="00F22CE3" w:rsidRPr="00F22CE3" w:rsidRDefault="00F22CE3" w:rsidP="00F22CE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>Участник конкурса – претендент, признанный в установленном порядке участником конкурса.</w:t>
      </w:r>
    </w:p>
    <w:p w:rsidR="00F22CE3" w:rsidRPr="00F22CE3" w:rsidRDefault="00F22CE3" w:rsidP="00F22C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>Электронная подпись (ЭП)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F22CE3" w:rsidRPr="00F22CE3" w:rsidRDefault="00F22CE3" w:rsidP="00F22C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lastRenderedPageBreak/>
        <w:t>Электронный документ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F22CE3" w:rsidRPr="00F22CE3" w:rsidRDefault="00F22CE3" w:rsidP="00F22C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>Электронный образ документа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F22CE3" w:rsidRPr="00F22CE3" w:rsidRDefault="00F22CE3" w:rsidP="00F22C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>Электронное сообщение (электронное уведомление) – любое распорядительное или информационное сообщение,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F22CE3" w:rsidRPr="00F22CE3" w:rsidRDefault="00F22CE3" w:rsidP="00F22CE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 xml:space="preserve">Победитель конкурса – </w:t>
      </w:r>
      <w:r w:rsidRPr="00F22CE3">
        <w:rPr>
          <w:rFonts w:ascii="Times New Roman" w:eastAsia="Calibri" w:hAnsi="Times New Roman" w:cs="Times New Roman"/>
          <w:sz w:val="24"/>
          <w:szCs w:val="24"/>
        </w:rPr>
        <w:t>участник</w:t>
      </w:r>
      <w:r w:rsidRPr="00F22CE3">
        <w:rPr>
          <w:rFonts w:ascii="Times New Roman" w:hAnsi="Times New Roman" w:cs="Times New Roman"/>
          <w:sz w:val="24"/>
          <w:szCs w:val="24"/>
        </w:rPr>
        <w:t xml:space="preserve"> конкурса, предложивший </w:t>
      </w:r>
      <w:r w:rsidRPr="00F22CE3">
        <w:rPr>
          <w:rFonts w:ascii="Times New Roman" w:eastAsia="Calibri" w:hAnsi="Times New Roman" w:cs="Times New Roman"/>
          <w:sz w:val="24"/>
          <w:szCs w:val="24"/>
        </w:rPr>
        <w:t>наиболее высокую цену за имущество</w:t>
      </w:r>
      <w:r w:rsidRPr="00F22CE3">
        <w:rPr>
          <w:rFonts w:ascii="Times New Roman" w:hAnsi="Times New Roman" w:cs="Times New Roman"/>
          <w:sz w:val="24"/>
          <w:szCs w:val="24"/>
        </w:rPr>
        <w:t>, выступающее предметом торгов, при условии выполнения условий конкурса.</w:t>
      </w:r>
    </w:p>
    <w:p w:rsidR="00F22CE3" w:rsidRPr="00F22CE3" w:rsidRDefault="00F22CE3" w:rsidP="00F22CE3">
      <w:pPr>
        <w:pStyle w:val="ac"/>
        <w:ind w:firstLine="567"/>
        <w:jc w:val="both"/>
        <w:rPr>
          <w:rFonts w:ascii="Times New Roman" w:hAnsi="Times New Roman" w:cs="Times New Roman"/>
          <w:color w:val="auto"/>
        </w:rPr>
      </w:pPr>
      <w:r w:rsidRPr="00F22CE3">
        <w:rPr>
          <w:rFonts w:ascii="Times New Roman" w:hAnsi="Times New Roman" w:cs="Times New Roman"/>
          <w:color w:val="auto"/>
        </w:rPr>
        <w:t xml:space="preserve">Официальные сайты торгов - Официальный сайт Российской Федерации для размещения информации о проведении торгов </w:t>
      </w:r>
      <w:proofErr w:type="spellStart"/>
      <w:r w:rsidRPr="00F22CE3">
        <w:rPr>
          <w:rFonts w:ascii="Times New Roman" w:hAnsi="Times New Roman" w:cs="Times New Roman"/>
          <w:color w:val="auto"/>
        </w:rPr>
        <w:t>www.torgi.gov.ru</w:t>
      </w:r>
      <w:proofErr w:type="spellEnd"/>
      <w:r w:rsidRPr="00F22CE3">
        <w:rPr>
          <w:rFonts w:ascii="Times New Roman" w:hAnsi="Times New Roman" w:cs="Times New Roman"/>
          <w:color w:val="auto"/>
        </w:rPr>
        <w:t>.</w:t>
      </w:r>
    </w:p>
    <w:p w:rsidR="0080421B" w:rsidRPr="00FD7145" w:rsidRDefault="00F22CE3" w:rsidP="00FD7145">
      <w:pPr>
        <w:pStyle w:val="ac"/>
        <w:ind w:firstLine="567"/>
        <w:jc w:val="both"/>
        <w:rPr>
          <w:rFonts w:ascii="Times New Roman" w:hAnsi="Times New Roman" w:cs="Times New Roman"/>
          <w:color w:val="auto"/>
        </w:rPr>
      </w:pPr>
      <w:r w:rsidRPr="00F22CE3">
        <w:rPr>
          <w:rFonts w:ascii="Times New Roman" w:hAnsi="Times New Roman" w:cs="Times New Roman"/>
          <w:color w:val="auto"/>
        </w:rPr>
        <w:t>Способ приватизации – продажа на конкурсе в электронной форме.</w:t>
      </w:r>
    </w:p>
    <w:p w:rsidR="0080421B" w:rsidRPr="00F72503" w:rsidRDefault="0080421B" w:rsidP="00F72503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503">
        <w:rPr>
          <w:rFonts w:ascii="Times New Roman" w:hAnsi="Times New Roman" w:cs="Times New Roman"/>
          <w:b/>
          <w:sz w:val="24"/>
          <w:szCs w:val="24"/>
        </w:rPr>
        <w:t>Порядок регистрации на электронной площадке</w:t>
      </w:r>
    </w:p>
    <w:p w:rsidR="00F22CE3" w:rsidRPr="00F22CE3" w:rsidRDefault="00F22CE3" w:rsidP="00F22CE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>Для обеспечения доступа к участию в электронном конкурсе Претендентам необходимо пройти процедуру регистрации на электронной площадке в соответствии с Регламентом электронной площадки Оператора.</w:t>
      </w:r>
    </w:p>
    <w:p w:rsidR="00F22CE3" w:rsidRPr="00F22CE3" w:rsidRDefault="00F22CE3" w:rsidP="00F22CE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>Регистрация на электронной площадке осуществляется без взимания платы.</w:t>
      </w:r>
    </w:p>
    <w:p w:rsidR="00F22CE3" w:rsidRPr="00F22CE3" w:rsidRDefault="00F22CE3" w:rsidP="00F22C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80421B" w:rsidRPr="00F22CE3" w:rsidRDefault="00F22CE3" w:rsidP="00FD71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F22CE3" w:rsidRPr="00F72503" w:rsidRDefault="00F22CE3" w:rsidP="00F72503">
      <w:pPr>
        <w:spacing w:after="0" w:line="240" w:lineRule="auto"/>
        <w:ind w:right="-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503">
        <w:rPr>
          <w:rFonts w:ascii="Times New Roman" w:hAnsi="Times New Roman" w:cs="Times New Roman"/>
          <w:b/>
          <w:sz w:val="24"/>
          <w:szCs w:val="24"/>
        </w:rPr>
        <w:t>Порядок подачи (приема)  и отзыва заявок на участие в конкурсе</w:t>
      </w:r>
    </w:p>
    <w:p w:rsidR="00F22CE3" w:rsidRPr="00F22CE3" w:rsidRDefault="00F22CE3" w:rsidP="00F22C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>Прием заявок и прилагаемых к ним документов начинается с даты и времени, указанных в информационном сообщении о проведении конкурса по продаже Имущества, осуществляется в сроки, установленные в информационном сообщении.</w:t>
      </w:r>
    </w:p>
    <w:p w:rsidR="00F22CE3" w:rsidRPr="00F22CE3" w:rsidRDefault="00F22CE3" w:rsidP="00F22CE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 xml:space="preserve">Дата и время начала приема заявок на участие в </w:t>
      </w:r>
      <w:r w:rsidRPr="00F22CE3">
        <w:rPr>
          <w:rFonts w:ascii="Times New Roman" w:hAnsi="Times New Roman" w:cs="Times New Roman"/>
          <w:color w:val="000000" w:themeColor="text1"/>
          <w:sz w:val="24"/>
          <w:szCs w:val="24"/>
        </w:rPr>
        <w:t>конкурсе</w:t>
      </w:r>
      <w:r w:rsidR="003E77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 18</w:t>
      </w:r>
      <w:r w:rsidRPr="00F22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77E5">
        <w:rPr>
          <w:rFonts w:ascii="Times New Roman" w:hAnsi="Times New Roman" w:cs="Times New Roman"/>
          <w:color w:val="000000" w:themeColor="text1"/>
          <w:sz w:val="24"/>
          <w:szCs w:val="24"/>
        </w:rPr>
        <w:t>февраля</w:t>
      </w:r>
      <w:r w:rsidRPr="00F22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3E77E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22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с 12 часов 00 минут по местному времени (11 часов 00 минут по МСК).</w:t>
      </w:r>
    </w:p>
    <w:p w:rsidR="00F22CE3" w:rsidRPr="00F22CE3" w:rsidRDefault="00F22CE3" w:rsidP="00F22CE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 xml:space="preserve">Дата и время окончания приема заявок на участие в конкурсе – </w:t>
      </w:r>
      <w:r w:rsidR="003E77E5">
        <w:rPr>
          <w:rFonts w:ascii="Times New Roman" w:hAnsi="Times New Roman" w:cs="Times New Roman"/>
          <w:sz w:val="24"/>
          <w:szCs w:val="24"/>
        </w:rPr>
        <w:t>16</w:t>
      </w:r>
      <w:r w:rsidRPr="00F22CE3">
        <w:rPr>
          <w:rFonts w:ascii="Times New Roman" w:hAnsi="Times New Roman" w:cs="Times New Roman"/>
          <w:sz w:val="24"/>
          <w:szCs w:val="24"/>
        </w:rPr>
        <w:t xml:space="preserve"> </w:t>
      </w:r>
      <w:r w:rsidR="003E77E5">
        <w:rPr>
          <w:rFonts w:ascii="Times New Roman" w:hAnsi="Times New Roman" w:cs="Times New Roman"/>
          <w:sz w:val="24"/>
          <w:szCs w:val="24"/>
        </w:rPr>
        <w:t>марта</w:t>
      </w:r>
      <w:r w:rsidRPr="00F22CE3">
        <w:rPr>
          <w:rFonts w:ascii="Times New Roman" w:hAnsi="Times New Roman" w:cs="Times New Roman"/>
          <w:sz w:val="24"/>
          <w:szCs w:val="24"/>
        </w:rPr>
        <w:t xml:space="preserve"> 202</w:t>
      </w:r>
      <w:r w:rsidR="003E77E5">
        <w:rPr>
          <w:rFonts w:ascii="Times New Roman" w:hAnsi="Times New Roman" w:cs="Times New Roman"/>
          <w:sz w:val="24"/>
          <w:szCs w:val="24"/>
        </w:rPr>
        <w:t>1</w:t>
      </w:r>
      <w:r w:rsidRPr="00F22CE3">
        <w:rPr>
          <w:rFonts w:ascii="Times New Roman" w:hAnsi="Times New Roman" w:cs="Times New Roman"/>
          <w:sz w:val="24"/>
          <w:szCs w:val="24"/>
        </w:rPr>
        <w:t xml:space="preserve"> года 17 часов 00 минут по местному времени (16 часов 00 минут по МСК).</w:t>
      </w:r>
    </w:p>
    <w:p w:rsidR="00F22CE3" w:rsidRPr="00F22CE3" w:rsidRDefault="00F22CE3" w:rsidP="00F22CE3">
      <w:pPr>
        <w:pStyle w:val="western"/>
        <w:spacing w:before="0" w:beforeAutospacing="0" w:after="0" w:afterAutospacing="0"/>
        <w:ind w:firstLine="547"/>
        <w:jc w:val="both"/>
      </w:pPr>
      <w:r w:rsidRPr="00F22CE3">
        <w:t xml:space="preserve">В соответствии с Федеральным законом от 21.12.2001 №178-ФЗ «О приватизации государственного и муниципального имущества»  покупателями государственного и 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;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178-ФЗ «О приватизации государственного и муниципального имущества»; </w:t>
      </w:r>
      <w:proofErr w:type="gramStart"/>
      <w:r w:rsidRPr="00F22CE3"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</w:t>
      </w:r>
      <w:r w:rsidRPr="00F22CE3">
        <w:rPr>
          <w:color w:val="000000" w:themeColor="text1"/>
        </w:rPr>
        <w:t xml:space="preserve">Российской Федерации </w:t>
      </w:r>
      <w:hyperlink r:id="rId5" w:history="1">
        <w:r w:rsidRPr="00F22CE3">
          <w:rPr>
            <w:rStyle w:val="a3"/>
            <w:color w:val="000000" w:themeColor="text1"/>
          </w:rPr>
          <w:t>перечень</w:t>
        </w:r>
      </w:hyperlink>
      <w:r w:rsidRPr="00F22CE3">
        <w:rPr>
          <w:color w:val="000000" w:themeColor="text1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F22CE3">
        <w:rPr>
          <w:color w:val="000000" w:themeColor="text1"/>
        </w:rPr>
        <w:t>офшорные</w:t>
      </w:r>
      <w:proofErr w:type="spellEnd"/>
      <w:r w:rsidRPr="00F22CE3">
        <w:rPr>
          <w:color w:val="000000" w:themeColor="text1"/>
        </w:rPr>
        <w:t xml:space="preserve"> зоны) (далее - </w:t>
      </w:r>
      <w:proofErr w:type="spellStart"/>
      <w:r w:rsidRPr="00F22CE3">
        <w:rPr>
          <w:color w:val="000000" w:themeColor="text1"/>
        </w:rPr>
        <w:t>офшорные</w:t>
      </w:r>
      <w:proofErr w:type="spellEnd"/>
      <w:r w:rsidRPr="00F22CE3">
        <w:rPr>
          <w:color w:val="000000" w:themeColor="text1"/>
        </w:rPr>
        <w:t xml:space="preserve"> компании);</w:t>
      </w:r>
      <w:proofErr w:type="gramEnd"/>
      <w:r w:rsidRPr="00F22CE3">
        <w:rPr>
          <w:color w:val="000000" w:themeColor="text1"/>
        </w:rPr>
        <w:t xml:space="preserve"> юридических лиц, в отношении которых </w:t>
      </w:r>
      <w:proofErr w:type="spellStart"/>
      <w:r w:rsidRPr="00F22CE3">
        <w:rPr>
          <w:color w:val="000000" w:themeColor="text1"/>
        </w:rPr>
        <w:t>офшорной</w:t>
      </w:r>
      <w:proofErr w:type="spellEnd"/>
      <w:r w:rsidRPr="00F22CE3">
        <w:rPr>
          <w:color w:val="000000" w:themeColor="text1"/>
        </w:rPr>
        <w:t xml:space="preserve"> компанией или группой лиц, в которую входит </w:t>
      </w:r>
      <w:proofErr w:type="spellStart"/>
      <w:r w:rsidRPr="00F22CE3">
        <w:rPr>
          <w:color w:val="000000" w:themeColor="text1"/>
        </w:rPr>
        <w:t>офшорная</w:t>
      </w:r>
      <w:proofErr w:type="spellEnd"/>
      <w:r w:rsidRPr="00F22CE3">
        <w:rPr>
          <w:color w:val="000000" w:themeColor="text1"/>
        </w:rPr>
        <w:t xml:space="preserve"> компания, осуществляется контроль (понятия «группа лиц» и «контроль» используются в значениях, указанных соответственно в </w:t>
      </w:r>
      <w:hyperlink r:id="rId6" w:history="1">
        <w:r w:rsidRPr="00F22CE3">
          <w:rPr>
            <w:rStyle w:val="a3"/>
            <w:color w:val="000000" w:themeColor="text1"/>
          </w:rPr>
          <w:t>статьях 9</w:t>
        </w:r>
      </w:hyperlink>
      <w:r w:rsidRPr="00F22CE3">
        <w:rPr>
          <w:color w:val="000000" w:themeColor="text1"/>
        </w:rPr>
        <w:t xml:space="preserve"> и </w:t>
      </w:r>
      <w:hyperlink r:id="rId7" w:history="1">
        <w:r w:rsidRPr="00F22CE3">
          <w:rPr>
            <w:rStyle w:val="a3"/>
            <w:color w:val="000000" w:themeColor="text1"/>
          </w:rPr>
          <w:t>11</w:t>
        </w:r>
      </w:hyperlink>
      <w:r w:rsidRPr="00F22CE3">
        <w:rPr>
          <w:color w:val="000000" w:themeColor="text1"/>
        </w:rPr>
        <w:t xml:space="preserve"> Федерального закона от 26.07.2006 №135-ФЗ «О защите конкуренции»); организаций, находящихся под юрисдикцией недружественных иностранных государств</w:t>
      </w:r>
      <w:r w:rsidRPr="00F22CE3">
        <w:t xml:space="preserve">, прямо или косвенно подконтрольных недружественным иностранным государствам или </w:t>
      </w:r>
      <w:proofErr w:type="spellStart"/>
      <w:r w:rsidRPr="00F22CE3">
        <w:t>аффилированных</w:t>
      </w:r>
      <w:proofErr w:type="spellEnd"/>
      <w:r w:rsidRPr="00F22CE3">
        <w:t xml:space="preserve"> с ними, граждан недружественных иностранных государств.</w:t>
      </w:r>
    </w:p>
    <w:p w:rsidR="00F22CE3" w:rsidRPr="00F22CE3" w:rsidRDefault="00F22CE3" w:rsidP="00F22CE3">
      <w:pPr>
        <w:pStyle w:val="western"/>
        <w:spacing w:before="0" w:beforeAutospacing="0" w:after="0" w:afterAutospacing="0"/>
        <w:ind w:firstLine="706"/>
        <w:jc w:val="both"/>
      </w:pPr>
      <w:r w:rsidRPr="00F22CE3">
        <w:lastRenderedPageBreak/>
        <w:t>В случае</w:t>
      </w:r>
      <w:proofErr w:type="gramStart"/>
      <w:r w:rsidRPr="00F22CE3">
        <w:t>,</w:t>
      </w:r>
      <w:proofErr w:type="gramEnd"/>
      <w:r w:rsidRPr="00F22CE3">
        <w:t xml:space="preserve"> если впоследствии будет установлено, что покупатель государственного или муниципального имущества не имел законное право на его приобретение, соответствующая сделка является ничтожной.</w:t>
      </w:r>
    </w:p>
    <w:p w:rsidR="00F22CE3" w:rsidRPr="00F22CE3" w:rsidRDefault="00F22CE3" w:rsidP="00F22CE3">
      <w:pPr>
        <w:pStyle w:val="western"/>
        <w:spacing w:before="0" w:beforeAutospacing="0" w:after="0" w:afterAutospacing="0"/>
        <w:ind w:firstLine="706"/>
        <w:jc w:val="both"/>
      </w:pPr>
      <w:r w:rsidRPr="00F22CE3">
        <w:t xml:space="preserve">Лицо, отвечающее признакам покупателя и желающее приобрести объекты недвижимости на конкурсе (далее - претендент), в порядке, установленном настоящим информационным сообщением, заполняет размещенную в открытой части электронной площадки форму заявки с приложением электронных образов документов в соответствии с перечнем, приведенным в информационном сообщении. </w:t>
      </w:r>
    </w:p>
    <w:p w:rsidR="00F22CE3" w:rsidRPr="00F22CE3" w:rsidRDefault="00F22CE3" w:rsidP="00F22CE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F22CE3">
        <w:rPr>
          <w:rFonts w:ascii="Times New Roman" w:hAnsi="Times New Roman" w:cs="Times New Roman"/>
          <w:color w:val="000000" w:themeColor="text1"/>
          <w:sz w:val="24"/>
          <w:szCs w:val="24"/>
        </w:rPr>
        <w:t>Заявка на участие в конкурсе по форме приложения (далее – заявка) №</w:t>
      </w:r>
      <w:r w:rsidRPr="00F22CE3">
        <w:rPr>
          <w:rFonts w:ascii="Times New Roman" w:hAnsi="Times New Roman" w:cs="Times New Roman"/>
          <w:sz w:val="24"/>
          <w:szCs w:val="24"/>
        </w:rPr>
        <w:t xml:space="preserve"> 2 к конкурсной документации, содержащая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, в том числе подающего заявку от имени индивидуального предпринимателя), номер контактного телефона.</w:t>
      </w:r>
      <w:proofErr w:type="gramEnd"/>
    </w:p>
    <w:p w:rsidR="00F22CE3" w:rsidRPr="00F22CE3" w:rsidRDefault="00F22CE3" w:rsidP="00F22CE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>Заявка должна содержать согласие претендента с условиями конкурса.</w:t>
      </w:r>
    </w:p>
    <w:p w:rsidR="00F22CE3" w:rsidRPr="00F22CE3" w:rsidRDefault="00F22CE3" w:rsidP="00F22C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>Одновременно с заявкой претенденты представляют следующие документы:</w:t>
      </w:r>
    </w:p>
    <w:p w:rsidR="00F22CE3" w:rsidRPr="00F22CE3" w:rsidRDefault="00F22CE3" w:rsidP="00F22CE3">
      <w:pPr>
        <w:spacing w:after="0" w:line="240" w:lineRule="auto"/>
        <w:ind w:left="-540" w:right="-2" w:firstLine="1107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>1. Юридические лица:</w:t>
      </w:r>
    </w:p>
    <w:p w:rsidR="00F22CE3" w:rsidRPr="00F22CE3" w:rsidRDefault="00F22CE3" w:rsidP="00F22CE3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>- заверенные копии учредительных документов;</w:t>
      </w:r>
    </w:p>
    <w:p w:rsidR="00F22CE3" w:rsidRPr="00F22CE3" w:rsidRDefault="00F22CE3" w:rsidP="00F22CE3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>-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F22CE3" w:rsidRPr="00F22CE3" w:rsidRDefault="00F22CE3" w:rsidP="00F22CE3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, руководитель юридического лица обладает правом действовать от имени юридического лица без доверенности.</w:t>
      </w:r>
    </w:p>
    <w:p w:rsidR="00F22CE3" w:rsidRPr="00F22CE3" w:rsidRDefault="00F22CE3" w:rsidP="00F22CE3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>2. Физические лица представляют копию документа, удостоверяющего личность.</w:t>
      </w:r>
    </w:p>
    <w:p w:rsidR="00F22CE3" w:rsidRPr="00F22CE3" w:rsidRDefault="00F22CE3" w:rsidP="00F22CE3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>В случае если от имени участника (Претендента)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71B1C" w:rsidRPr="009941D9" w:rsidRDefault="00771B1C" w:rsidP="00771B1C">
      <w:pPr>
        <w:jc w:val="both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9941D9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Предложение о цене продаваемого на конкурсе имущества</w:t>
      </w:r>
      <w:r w:rsidR="00051707" w:rsidRPr="009941D9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 </w:t>
      </w:r>
      <w:r w:rsidRPr="009941D9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по форме приложения № 3 (далее – Конкурсное предложение) </w:t>
      </w:r>
      <w:proofErr w:type="gramStart"/>
      <w:r w:rsidRPr="009941D9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заявляется</w:t>
      </w:r>
      <w:proofErr w:type="gramEnd"/>
      <w:r w:rsidRPr="009941D9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 участником конкурса в день подведения итогов конкурса.</w:t>
      </w:r>
    </w:p>
    <w:p w:rsidR="00F22CE3" w:rsidRPr="00F22CE3" w:rsidRDefault="00F22CE3" w:rsidP="00F22C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CE3">
        <w:rPr>
          <w:rFonts w:ascii="Times New Roman" w:eastAsia="Calibri" w:hAnsi="Times New Roman" w:cs="Times New Roman"/>
          <w:sz w:val="24"/>
          <w:szCs w:val="24"/>
        </w:rPr>
        <w:t xml:space="preserve">Претендент вправе подать только одно предложение о цене имущества, которое не может быть изменено. </w:t>
      </w:r>
    </w:p>
    <w:p w:rsidR="00F22CE3" w:rsidRPr="00F22CE3" w:rsidRDefault="00F22CE3" w:rsidP="00F22C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bCs/>
          <w:sz w:val="24"/>
          <w:szCs w:val="24"/>
        </w:rPr>
        <w:t>Предложение о цене имущества подается посредством функционала электронной площадки (п</w:t>
      </w:r>
      <w:r w:rsidRPr="00F22CE3">
        <w:rPr>
          <w:rFonts w:ascii="Times New Roman" w:eastAsia="Calibri" w:hAnsi="Times New Roman" w:cs="Times New Roman"/>
          <w:sz w:val="24"/>
          <w:szCs w:val="24"/>
        </w:rPr>
        <w:t>редложение о цене имущества подается в форме отдельного электронного документа, имеющего защиту от несанкционированного просмотра).</w:t>
      </w:r>
    </w:p>
    <w:p w:rsidR="00F22CE3" w:rsidRPr="00F22CE3" w:rsidRDefault="00F22CE3" w:rsidP="00F22C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F22CE3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F22CE3">
        <w:rPr>
          <w:rFonts w:ascii="Times New Roman" w:hAnsi="Times New Roman" w:cs="Times New Roman"/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, опубликованном в газете «Воложка» и размещенном на официальном сайте Марксовского муниципального района, на официальном сайте  </w:t>
      </w:r>
      <w:hyperlink r:id="rId8" w:history="1">
        <w:r w:rsidRPr="00F22CE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www.torgi.gov.ru</w:t>
        </w:r>
      </w:hyperlink>
      <w:r w:rsidRPr="00F22CE3">
        <w:rPr>
          <w:rFonts w:ascii="Times New Roman" w:hAnsi="Times New Roman" w:cs="Times New Roman"/>
          <w:color w:val="000000" w:themeColor="text1"/>
          <w:sz w:val="24"/>
          <w:szCs w:val="24"/>
        </w:rPr>
        <w:t>, элек</w:t>
      </w:r>
      <w:r w:rsidRPr="00F22CE3">
        <w:rPr>
          <w:rFonts w:ascii="Times New Roman" w:hAnsi="Times New Roman" w:cs="Times New Roman"/>
          <w:sz w:val="24"/>
          <w:szCs w:val="24"/>
        </w:rPr>
        <w:t xml:space="preserve">тронной площадке </w:t>
      </w:r>
      <w:r w:rsidRPr="00F22CE3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F22CE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22CE3">
        <w:rPr>
          <w:rFonts w:ascii="Times New Roman" w:hAnsi="Times New Roman" w:cs="Times New Roman"/>
          <w:sz w:val="24"/>
          <w:szCs w:val="24"/>
          <w:lang w:val="en-US"/>
        </w:rPr>
        <w:t>sberbank</w:t>
      </w:r>
      <w:proofErr w:type="spellEnd"/>
      <w:r w:rsidRPr="00F22CE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22CE3">
        <w:rPr>
          <w:rFonts w:ascii="Times New Roman" w:hAnsi="Times New Roman" w:cs="Times New Roman"/>
          <w:sz w:val="24"/>
          <w:szCs w:val="24"/>
          <w:lang w:val="en-US"/>
        </w:rPr>
        <w:t>ast</w:t>
      </w:r>
      <w:proofErr w:type="spellEnd"/>
      <w:r w:rsidRPr="00F22CE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22CE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F22CE3">
        <w:rPr>
          <w:rFonts w:ascii="Times New Roman" w:hAnsi="Times New Roman" w:cs="Times New Roman"/>
          <w:sz w:val="24"/>
          <w:szCs w:val="24"/>
        </w:rPr>
        <w:t>.</w:t>
      </w:r>
    </w:p>
    <w:p w:rsidR="00F22CE3" w:rsidRPr="00F22CE3" w:rsidRDefault="00F22CE3" w:rsidP="00F22CE3">
      <w:pPr>
        <w:pStyle w:val="3"/>
        <w:tabs>
          <w:tab w:val="left" w:pos="540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 xml:space="preserve">При приеме заявок от Претендентов ЗАО «Сбербанк – АСТ» (далее – Организатор)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F22CE3" w:rsidRPr="00F22CE3" w:rsidRDefault="00F22CE3" w:rsidP="00F22CE3">
      <w:pPr>
        <w:tabs>
          <w:tab w:val="left" w:pos="54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рганизатор сообщает Претенденту о ее поступлении путем направления </w:t>
      </w:r>
      <w:proofErr w:type="gramStart"/>
      <w:r w:rsidRPr="00F22CE3">
        <w:rPr>
          <w:rFonts w:ascii="Times New Roman" w:hAnsi="Times New Roman" w:cs="Times New Roman"/>
          <w:sz w:val="24"/>
          <w:szCs w:val="24"/>
        </w:rPr>
        <w:t>уведомления</w:t>
      </w:r>
      <w:proofErr w:type="gramEnd"/>
      <w:r w:rsidRPr="00F22CE3">
        <w:rPr>
          <w:rFonts w:ascii="Times New Roman" w:hAnsi="Times New Roman" w:cs="Times New Roman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F22CE3" w:rsidRPr="00F22CE3" w:rsidRDefault="00F22CE3" w:rsidP="00F22CE3">
      <w:pPr>
        <w:pStyle w:val="3"/>
        <w:tabs>
          <w:tab w:val="left" w:pos="426"/>
          <w:tab w:val="left" w:pos="540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lastRenderedPageBreak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F22CE3" w:rsidRPr="00F22CE3" w:rsidRDefault="00F22CE3" w:rsidP="00F22CE3">
      <w:pPr>
        <w:pStyle w:val="3"/>
        <w:tabs>
          <w:tab w:val="left" w:pos="426"/>
          <w:tab w:val="left" w:pos="540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>В случае отзыва претендентом заявки в установленном порядке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F22CE3" w:rsidRPr="00F22CE3" w:rsidRDefault="00F22CE3" w:rsidP="00F22CE3">
      <w:pPr>
        <w:pStyle w:val="3"/>
        <w:tabs>
          <w:tab w:val="left" w:pos="426"/>
          <w:tab w:val="left" w:pos="540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 xml:space="preserve">Поступивший от Претендента задаток подлежит возврату в течение 5 календарных дней со дня поступления уведомления об отзыве заявки. </w:t>
      </w:r>
    </w:p>
    <w:p w:rsidR="00F22CE3" w:rsidRPr="00F22CE3" w:rsidRDefault="00F22CE3" w:rsidP="00FD7145">
      <w:pPr>
        <w:pStyle w:val="3"/>
        <w:tabs>
          <w:tab w:val="left" w:pos="426"/>
          <w:tab w:val="left" w:pos="540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>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конкурсе.</w:t>
      </w:r>
    </w:p>
    <w:p w:rsidR="00F22CE3" w:rsidRPr="00F72503" w:rsidRDefault="00F22CE3" w:rsidP="00F7250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503">
        <w:rPr>
          <w:rFonts w:ascii="Times New Roman" w:hAnsi="Times New Roman" w:cs="Times New Roman"/>
          <w:b/>
          <w:sz w:val="24"/>
          <w:szCs w:val="24"/>
        </w:rPr>
        <w:t>Порядок внесения задатка для участия в конкурсе</w:t>
      </w:r>
    </w:p>
    <w:p w:rsidR="00F22CE3" w:rsidRPr="00F22CE3" w:rsidRDefault="00F22CE3" w:rsidP="00F22C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>Для участия в конкурсе претендент вносит задат</w:t>
      </w:r>
      <w:r w:rsidR="00F72503">
        <w:rPr>
          <w:rFonts w:ascii="Times New Roman" w:hAnsi="Times New Roman" w:cs="Times New Roman"/>
          <w:sz w:val="24"/>
          <w:szCs w:val="24"/>
        </w:rPr>
        <w:t>ок</w:t>
      </w:r>
      <w:r w:rsidRPr="00F22CE3">
        <w:rPr>
          <w:rFonts w:ascii="Times New Roman" w:hAnsi="Times New Roman" w:cs="Times New Roman"/>
          <w:sz w:val="24"/>
          <w:szCs w:val="24"/>
        </w:rPr>
        <w:t xml:space="preserve">  в размере </w:t>
      </w:r>
      <w:r w:rsidRPr="00F22CE3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F22CE3">
        <w:rPr>
          <w:rFonts w:ascii="Times New Roman" w:hAnsi="Times New Roman" w:cs="Times New Roman"/>
          <w:sz w:val="24"/>
          <w:szCs w:val="24"/>
        </w:rPr>
        <w:t>20% от начальной цены, указанной в информационном сообщении о продаже муниципального имущества.</w:t>
      </w:r>
    </w:p>
    <w:p w:rsidR="00F22CE3" w:rsidRPr="00F22CE3" w:rsidRDefault="00F22CE3" w:rsidP="00F22C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 xml:space="preserve">Сумма задатка  в размере: </w:t>
      </w:r>
    </w:p>
    <w:p w:rsidR="00F22CE3" w:rsidRPr="009941D9" w:rsidRDefault="009941D9" w:rsidP="00F22C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Т № 1 - </w:t>
      </w:r>
      <w:r w:rsidRPr="009941D9">
        <w:rPr>
          <w:rFonts w:ascii="Times New Roman" w:hAnsi="Times New Roman" w:cs="Times New Roman"/>
          <w:sz w:val="24"/>
          <w:szCs w:val="24"/>
        </w:rPr>
        <w:t>229 946 (двести двадцать девять тысяч девятьсот сорок шесть) рублей 60 копеек</w:t>
      </w:r>
    </w:p>
    <w:p w:rsidR="00F22CE3" w:rsidRPr="00F22CE3" w:rsidRDefault="00F22CE3" w:rsidP="00F22CE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>перечисляется претендентами и должна поступить на счет оператора э</w:t>
      </w:r>
      <w:r w:rsidR="00771B1C">
        <w:rPr>
          <w:rFonts w:ascii="Times New Roman" w:hAnsi="Times New Roman" w:cs="Times New Roman"/>
          <w:sz w:val="24"/>
          <w:szCs w:val="24"/>
        </w:rPr>
        <w:t xml:space="preserve">лектронной площадки в срок до </w:t>
      </w:r>
      <w:r w:rsidRPr="00F22CE3">
        <w:rPr>
          <w:rFonts w:ascii="Times New Roman" w:hAnsi="Times New Roman" w:cs="Times New Roman"/>
          <w:sz w:val="24"/>
          <w:szCs w:val="24"/>
        </w:rPr>
        <w:t xml:space="preserve"> 17 часов 00 минут по местному времени (16 часов 00 минут по МСК)</w:t>
      </w:r>
      <w:r w:rsidR="009941D9">
        <w:rPr>
          <w:rFonts w:ascii="Times New Roman" w:hAnsi="Times New Roman" w:cs="Times New Roman"/>
          <w:sz w:val="24"/>
          <w:szCs w:val="24"/>
        </w:rPr>
        <w:t xml:space="preserve"> 16</w:t>
      </w:r>
      <w:r w:rsidR="00771B1C">
        <w:rPr>
          <w:rFonts w:ascii="Times New Roman" w:hAnsi="Times New Roman" w:cs="Times New Roman"/>
          <w:sz w:val="24"/>
          <w:szCs w:val="24"/>
        </w:rPr>
        <w:t xml:space="preserve"> </w:t>
      </w:r>
      <w:r w:rsidR="009941D9">
        <w:rPr>
          <w:rFonts w:ascii="Times New Roman" w:hAnsi="Times New Roman" w:cs="Times New Roman"/>
          <w:sz w:val="24"/>
          <w:szCs w:val="24"/>
        </w:rPr>
        <w:t>марта</w:t>
      </w:r>
      <w:r w:rsidR="00771B1C">
        <w:rPr>
          <w:rFonts w:ascii="Times New Roman" w:hAnsi="Times New Roman" w:cs="Times New Roman"/>
          <w:sz w:val="24"/>
          <w:szCs w:val="24"/>
        </w:rPr>
        <w:t xml:space="preserve"> 202</w:t>
      </w:r>
      <w:r w:rsidR="009941D9">
        <w:rPr>
          <w:rFonts w:ascii="Times New Roman" w:hAnsi="Times New Roman" w:cs="Times New Roman"/>
          <w:sz w:val="24"/>
          <w:szCs w:val="24"/>
        </w:rPr>
        <w:t>1</w:t>
      </w:r>
      <w:r w:rsidR="00771B1C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F22CE3">
        <w:rPr>
          <w:rFonts w:ascii="Times New Roman" w:hAnsi="Times New Roman" w:cs="Times New Roman"/>
          <w:sz w:val="24"/>
          <w:szCs w:val="24"/>
        </w:rPr>
        <w:t>.</w:t>
      </w:r>
    </w:p>
    <w:p w:rsidR="00F22CE3" w:rsidRPr="00F22CE3" w:rsidRDefault="00F22CE3" w:rsidP="00F22CE3">
      <w:pPr>
        <w:pStyle w:val="af1"/>
        <w:spacing w:before="0" w:after="0"/>
        <w:ind w:firstLine="518"/>
        <w:rPr>
          <w:rFonts w:ascii="Times New Roman" w:hAnsi="Times New Roman" w:cs="Times New Roman"/>
          <w:color w:val="auto"/>
          <w:sz w:val="24"/>
          <w:szCs w:val="24"/>
        </w:rPr>
      </w:pPr>
      <w:r w:rsidRPr="00F22CE3">
        <w:rPr>
          <w:rFonts w:ascii="Times New Roman" w:hAnsi="Times New Roman" w:cs="Times New Roman"/>
          <w:color w:val="auto"/>
          <w:sz w:val="24"/>
          <w:szCs w:val="24"/>
        </w:rPr>
        <w:t>Сумма задатка победителю конкурса засчитывается в счет оплаты имущества.</w:t>
      </w:r>
    </w:p>
    <w:p w:rsidR="00F22CE3" w:rsidRPr="00F22CE3" w:rsidRDefault="00F22CE3" w:rsidP="00F22CE3">
      <w:pPr>
        <w:pStyle w:val="3"/>
        <w:tabs>
          <w:tab w:val="left" w:pos="540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ое сообщение</w:t>
      </w:r>
      <w:r w:rsidRPr="00F22CE3">
        <w:rPr>
          <w:rFonts w:ascii="Times New Roman" w:hAnsi="Times New Roman" w:cs="Times New Roman"/>
          <w:sz w:val="24"/>
          <w:szCs w:val="24"/>
        </w:rPr>
        <w:t xml:space="preserve">, опубликованное в газете «Воложка» и размещенное на официальном сайте Марксовского муниципального района, на официальном </w:t>
      </w:r>
      <w:r w:rsidRPr="00F22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йте  </w:t>
      </w:r>
      <w:hyperlink r:id="rId9" w:history="1">
        <w:r w:rsidRPr="00F22CE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www.torgi.gov.ru</w:t>
        </w:r>
      </w:hyperlink>
      <w:r w:rsidRPr="00F22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электронной площадке </w:t>
      </w:r>
      <w:r w:rsidRPr="00F22C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ww</w:t>
      </w:r>
      <w:r w:rsidRPr="00F22CE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F22C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berbank</w:t>
      </w:r>
      <w:proofErr w:type="spellEnd"/>
      <w:r w:rsidRPr="00F22CE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F22C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st</w:t>
      </w:r>
      <w:proofErr w:type="spellEnd"/>
      <w:r w:rsidRPr="00F22CE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F22C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Pr="00F22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роведении конкурса по продаже</w:t>
      </w:r>
      <w:r w:rsidRPr="00F22CE3">
        <w:rPr>
          <w:rFonts w:ascii="Times New Roman" w:hAnsi="Times New Roman" w:cs="Times New Roman"/>
          <w:sz w:val="24"/>
          <w:szCs w:val="24"/>
        </w:rPr>
        <w:t xml:space="preserve">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в письменной форме.</w:t>
      </w:r>
    </w:p>
    <w:p w:rsidR="00F22CE3" w:rsidRPr="00F22CE3" w:rsidRDefault="00F22CE3" w:rsidP="00F22CE3">
      <w:pPr>
        <w:pStyle w:val="TextBoldCenter"/>
        <w:spacing w:before="0"/>
        <w:ind w:firstLine="567"/>
        <w:jc w:val="both"/>
        <w:outlineLvl w:val="0"/>
        <w:rPr>
          <w:b w:val="0"/>
          <w:i/>
          <w:sz w:val="24"/>
          <w:szCs w:val="24"/>
        </w:rPr>
      </w:pPr>
      <w:r w:rsidRPr="00F22CE3">
        <w:rPr>
          <w:b w:val="0"/>
          <w:sz w:val="24"/>
          <w:szCs w:val="24"/>
        </w:rPr>
        <w:t>Задаток для участия в конкурсе служит обеспечением исполнения обязательства победителя конкурса по заключению договоров купли-продажи и оплате приобретенного на конкурсе имущества, и производится в соответствии с Регламентом электронной площадки.</w:t>
      </w:r>
    </w:p>
    <w:p w:rsidR="00F22CE3" w:rsidRPr="00F22CE3" w:rsidRDefault="00F22CE3" w:rsidP="00F22CE3">
      <w:pPr>
        <w:pStyle w:val="TextBoldCenter"/>
        <w:tabs>
          <w:tab w:val="left" w:pos="284"/>
        </w:tabs>
        <w:spacing w:before="0"/>
        <w:ind w:firstLine="567"/>
        <w:jc w:val="both"/>
        <w:outlineLvl w:val="0"/>
        <w:rPr>
          <w:b w:val="0"/>
          <w:i/>
          <w:sz w:val="24"/>
          <w:szCs w:val="24"/>
        </w:rPr>
      </w:pPr>
      <w:r w:rsidRPr="00F22CE3">
        <w:rPr>
          <w:b w:val="0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F22CE3" w:rsidRPr="00F22CE3" w:rsidRDefault="00F22CE3" w:rsidP="00F22CE3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F22CE3">
        <w:rPr>
          <w:b w:val="0"/>
          <w:sz w:val="24"/>
          <w:szCs w:val="24"/>
        </w:rPr>
        <w:t>Задаток возвращается претендентам, не допущенным к участию в конкурсе, в течение 5 календарных дней со дня подписания протокола рассмотрения заявок и определения участников конкурса.</w:t>
      </w:r>
    </w:p>
    <w:p w:rsidR="00F22CE3" w:rsidRPr="00F22CE3" w:rsidRDefault="00F22CE3" w:rsidP="00F22CE3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F22CE3">
        <w:rPr>
          <w:b w:val="0"/>
          <w:sz w:val="24"/>
          <w:szCs w:val="24"/>
        </w:rPr>
        <w:t xml:space="preserve">Задаток возвращается всем участникам конкурса, кроме победителя, в течение 5 календарных дней </w:t>
      </w:r>
      <w:proofErr w:type="gramStart"/>
      <w:r w:rsidRPr="00F22CE3">
        <w:rPr>
          <w:b w:val="0"/>
          <w:sz w:val="24"/>
          <w:szCs w:val="24"/>
        </w:rPr>
        <w:t>с даты подведения</w:t>
      </w:r>
      <w:proofErr w:type="gramEnd"/>
      <w:r w:rsidRPr="00F22CE3">
        <w:rPr>
          <w:b w:val="0"/>
          <w:sz w:val="24"/>
          <w:szCs w:val="24"/>
        </w:rPr>
        <w:t xml:space="preserve"> итогов конкурса. Задаток, перечисленный победителем конкурса, засчитывается в сумму платежа по договорам купли-продажи.</w:t>
      </w:r>
    </w:p>
    <w:p w:rsidR="00F22CE3" w:rsidRPr="00F22CE3" w:rsidRDefault="00F22CE3" w:rsidP="00FD7145">
      <w:pPr>
        <w:pStyle w:val="rezul"/>
        <w:tabs>
          <w:tab w:val="left" w:pos="709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sz w:val="24"/>
          <w:szCs w:val="24"/>
          <w:lang w:val="ru-RU" w:eastAsia="ru-RU"/>
        </w:rPr>
      </w:pPr>
      <w:r w:rsidRPr="00F22CE3">
        <w:rPr>
          <w:rFonts w:eastAsia="Calibri"/>
          <w:b w:val="0"/>
          <w:bCs/>
          <w:sz w:val="24"/>
          <w:szCs w:val="24"/>
          <w:lang w:val="ru-RU" w:eastAsia="ru-RU"/>
        </w:rPr>
        <w:t xml:space="preserve">При уклонении или отказе победителя </w:t>
      </w:r>
      <w:r w:rsidRPr="00F22CE3">
        <w:rPr>
          <w:b w:val="0"/>
          <w:sz w:val="24"/>
          <w:szCs w:val="24"/>
          <w:lang w:val="ru-RU"/>
        </w:rPr>
        <w:t>конкурса</w:t>
      </w:r>
      <w:r w:rsidRPr="00F22CE3">
        <w:rPr>
          <w:rFonts w:eastAsia="Calibri"/>
          <w:b w:val="0"/>
          <w:bCs/>
          <w:sz w:val="24"/>
          <w:szCs w:val="24"/>
          <w:lang w:val="ru-RU" w:eastAsia="ru-RU"/>
        </w:rPr>
        <w:t xml:space="preserve"> от заключения в срок договора купли-продажи имущества, результаты продажи аннулируются, победитель утрачивает право на заключение договора, задаток ему не возвращается.</w:t>
      </w:r>
    </w:p>
    <w:p w:rsidR="00F22CE3" w:rsidRPr="00F72503" w:rsidRDefault="00F22CE3" w:rsidP="00F7250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72503">
        <w:rPr>
          <w:rFonts w:ascii="Times New Roman" w:eastAsia="Calibri" w:hAnsi="Times New Roman" w:cs="Times New Roman"/>
          <w:b/>
          <w:sz w:val="24"/>
          <w:szCs w:val="24"/>
        </w:rPr>
        <w:t>Порядок предоставления разъяснений положений конкурсной документации и осмотр объектов</w:t>
      </w:r>
    </w:p>
    <w:p w:rsidR="00F22CE3" w:rsidRPr="00F22CE3" w:rsidRDefault="00F22CE3" w:rsidP="00F22C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конкурсной документации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даты окончания подачи заявок. В течение 2 рабочих дней со дня поступления запроса Продавец 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F22CE3" w:rsidRPr="00F22CE3" w:rsidRDefault="00F22CE3" w:rsidP="00F22CE3">
      <w:pPr>
        <w:pStyle w:val="3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 xml:space="preserve">Любое заинтересованное лицо независимо </w:t>
      </w:r>
      <w:proofErr w:type="gramStart"/>
      <w:r w:rsidRPr="00F22CE3">
        <w:rPr>
          <w:rFonts w:ascii="Times New Roman" w:hAnsi="Times New Roman" w:cs="Times New Roman"/>
          <w:sz w:val="24"/>
          <w:szCs w:val="24"/>
        </w:rPr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F22CE3">
        <w:rPr>
          <w:rFonts w:ascii="Times New Roman" w:hAnsi="Times New Roman" w:cs="Times New Roman"/>
          <w:sz w:val="24"/>
          <w:szCs w:val="24"/>
        </w:rPr>
        <w:t xml:space="preserve"> окончания срока приема заявок вправе осмотреть выставленное на продажу имущество в период приема заявок. Запрос на осмотр выставленного на продажу </w:t>
      </w:r>
      <w:r w:rsidRPr="00F22CE3">
        <w:rPr>
          <w:rFonts w:ascii="Times New Roman" w:hAnsi="Times New Roman" w:cs="Times New Roman"/>
          <w:sz w:val="24"/>
          <w:szCs w:val="24"/>
        </w:rPr>
        <w:lastRenderedPageBreak/>
        <w:t xml:space="preserve">имущества может быть направлен через «личный кабинет», не </w:t>
      </w:r>
      <w:proofErr w:type="gramStart"/>
      <w:r w:rsidRPr="00F22CE3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F22CE3">
        <w:rPr>
          <w:rFonts w:ascii="Times New Roman" w:hAnsi="Times New Roman" w:cs="Times New Roman"/>
          <w:sz w:val="24"/>
          <w:szCs w:val="24"/>
        </w:rPr>
        <w:t xml:space="preserve"> чем за 2 рабочих дня до даты окончания срока подачи заявок.</w:t>
      </w:r>
    </w:p>
    <w:p w:rsidR="00F22CE3" w:rsidRPr="00F22CE3" w:rsidRDefault="00F22CE3" w:rsidP="00F22C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 xml:space="preserve">Документооборот между Претендентами, Участниками, Продавцом  и Организатором осуществляется через электронную площадку </w:t>
      </w:r>
      <w:r w:rsidRPr="00F22CE3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F22CE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22CE3">
        <w:rPr>
          <w:rFonts w:ascii="Times New Roman" w:hAnsi="Times New Roman" w:cs="Times New Roman"/>
          <w:sz w:val="24"/>
          <w:szCs w:val="24"/>
        </w:rPr>
        <w:t>sberbank-ast.ru</w:t>
      </w:r>
      <w:proofErr w:type="spellEnd"/>
      <w:r w:rsidRPr="00F22CE3">
        <w:rPr>
          <w:rFonts w:ascii="Times New Roman" w:hAnsi="Times New Roman" w:cs="Times New Roman"/>
          <w:sz w:val="24"/>
          <w:szCs w:val="24"/>
        </w:rPr>
        <w:t xml:space="preserve">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. </w:t>
      </w:r>
      <w:proofErr w:type="gramStart"/>
      <w:r w:rsidRPr="00F22CE3">
        <w:rPr>
          <w:rFonts w:ascii="Times New Roman" w:hAnsi="Times New Roman" w:cs="Times New Roman"/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Продавца либо Организатора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Организатора). </w:t>
      </w:r>
      <w:proofErr w:type="gramEnd"/>
    </w:p>
    <w:p w:rsidR="00F22CE3" w:rsidRPr="00F22CE3" w:rsidRDefault="00F22CE3" w:rsidP="00F22CE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color w:val="000000" w:themeColor="text1"/>
          <w:sz w:val="24"/>
          <w:szCs w:val="24"/>
          <w:lang w:val="ru-RU"/>
        </w:rPr>
      </w:pPr>
      <w:r w:rsidRPr="00F22CE3">
        <w:rPr>
          <w:b w:val="0"/>
          <w:color w:val="000000" w:themeColor="text1"/>
          <w:sz w:val="24"/>
          <w:szCs w:val="24"/>
          <w:lang w:val="ru-RU"/>
        </w:rPr>
        <w:t xml:space="preserve">Продавец вправе отказаться от проведения конкурса не </w:t>
      </w:r>
      <w:proofErr w:type="gramStart"/>
      <w:r w:rsidRPr="00F22CE3">
        <w:rPr>
          <w:b w:val="0"/>
          <w:color w:val="000000" w:themeColor="text1"/>
          <w:sz w:val="24"/>
          <w:szCs w:val="24"/>
          <w:lang w:val="ru-RU"/>
        </w:rPr>
        <w:t>позднее</w:t>
      </w:r>
      <w:proofErr w:type="gramEnd"/>
      <w:r w:rsidRPr="00F22CE3">
        <w:rPr>
          <w:b w:val="0"/>
          <w:color w:val="000000" w:themeColor="text1"/>
          <w:sz w:val="24"/>
          <w:szCs w:val="24"/>
          <w:lang w:val="ru-RU"/>
        </w:rPr>
        <w:t xml:space="preserve"> чем за 3 дней до даты проведения конкурса.</w:t>
      </w:r>
    </w:p>
    <w:p w:rsidR="00F22CE3" w:rsidRPr="00F22CE3" w:rsidRDefault="00F22CE3" w:rsidP="00F22CE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F22CE3">
        <w:rPr>
          <w:b w:val="0"/>
          <w:sz w:val="24"/>
          <w:szCs w:val="24"/>
          <w:lang w:val="ru-RU"/>
        </w:rPr>
        <w:t xml:space="preserve">При этом задатки возвращаются Претендентам в течение 5 дней </w:t>
      </w:r>
      <w:proofErr w:type="gramStart"/>
      <w:r w:rsidRPr="00F22CE3">
        <w:rPr>
          <w:b w:val="0"/>
          <w:sz w:val="24"/>
          <w:szCs w:val="24"/>
          <w:lang w:val="ru-RU"/>
        </w:rPr>
        <w:t>с даты публикации</w:t>
      </w:r>
      <w:proofErr w:type="gramEnd"/>
      <w:r w:rsidRPr="00F22CE3">
        <w:rPr>
          <w:b w:val="0"/>
          <w:sz w:val="24"/>
          <w:szCs w:val="24"/>
          <w:lang w:val="ru-RU"/>
        </w:rPr>
        <w:t xml:space="preserve"> извещения об отказе от проведения конкурса на официальных сайтах торгов, электронной площадке.</w:t>
      </w:r>
    </w:p>
    <w:p w:rsidR="00F22CE3" w:rsidRPr="00F22CE3" w:rsidRDefault="00F22CE3" w:rsidP="00F22CE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F22CE3">
        <w:rPr>
          <w:b w:val="0"/>
          <w:sz w:val="24"/>
          <w:szCs w:val="24"/>
          <w:lang w:val="ru-RU"/>
        </w:rPr>
        <w:t xml:space="preserve">Организатор </w:t>
      </w:r>
      <w:r w:rsidRPr="00F22CE3">
        <w:rPr>
          <w:b w:val="0"/>
          <w:bCs/>
          <w:iCs/>
          <w:sz w:val="24"/>
          <w:szCs w:val="24"/>
          <w:lang w:val="ru-RU"/>
        </w:rPr>
        <w:t xml:space="preserve">извещает Претендентов об отказе Продавца </w:t>
      </w:r>
      <w:r w:rsidRPr="00F22CE3">
        <w:rPr>
          <w:b w:val="0"/>
          <w:sz w:val="24"/>
          <w:szCs w:val="24"/>
          <w:lang w:val="ru-RU"/>
        </w:rPr>
        <w:t>от проведения конкурса</w:t>
      </w:r>
      <w:r w:rsidRPr="00F22CE3">
        <w:rPr>
          <w:b w:val="0"/>
          <w:bCs/>
          <w:iCs/>
          <w:sz w:val="24"/>
          <w:szCs w:val="24"/>
          <w:lang w:val="ru-RU"/>
        </w:rPr>
        <w:t xml:space="preserve"> не позднее следующего рабочего </w:t>
      </w:r>
      <w:r w:rsidRPr="00F22CE3">
        <w:rPr>
          <w:b w:val="0"/>
          <w:sz w:val="24"/>
          <w:szCs w:val="24"/>
          <w:lang w:val="ru-RU"/>
        </w:rPr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F22CE3" w:rsidRPr="00F22CE3" w:rsidRDefault="00F22CE3" w:rsidP="00F22CE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F22CE3">
        <w:rPr>
          <w:b w:val="0"/>
          <w:sz w:val="24"/>
          <w:szCs w:val="24"/>
          <w:lang w:val="ru-RU"/>
        </w:rPr>
        <w:t xml:space="preserve">Продавец вправе принять решение о внесении изменений в информационное сообщение не позднее, чем за 3 дней до даты окончания срока подачи заявок. </w:t>
      </w:r>
    </w:p>
    <w:p w:rsidR="00F22CE3" w:rsidRPr="00F22CE3" w:rsidRDefault="00F22CE3" w:rsidP="00F22CE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F22CE3">
        <w:rPr>
          <w:b w:val="0"/>
          <w:sz w:val="24"/>
          <w:szCs w:val="24"/>
          <w:lang w:val="ru-RU"/>
        </w:rPr>
        <w:t>При этом изменения, внесенные в информационное сообщени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</w:p>
    <w:p w:rsidR="00F22CE3" w:rsidRPr="00FD7145" w:rsidRDefault="00F22CE3" w:rsidP="00FD7145">
      <w:pPr>
        <w:pStyle w:val="ac"/>
        <w:ind w:firstLine="709"/>
        <w:jc w:val="both"/>
        <w:rPr>
          <w:rFonts w:ascii="Times New Roman" w:hAnsi="Times New Roman" w:cs="Times New Roman"/>
          <w:bCs/>
          <w:color w:val="auto"/>
        </w:rPr>
      </w:pPr>
      <w:r w:rsidRPr="00F22CE3">
        <w:rPr>
          <w:rFonts w:ascii="Times New Roman" w:hAnsi="Times New Roman" w:cs="Times New Roman"/>
          <w:color w:val="auto"/>
        </w:rPr>
        <w:t xml:space="preserve">При внесении изменений срок подачи заявок продлевается таким образом, чтобы </w:t>
      </w:r>
      <w:proofErr w:type="gramStart"/>
      <w:r w:rsidRPr="00F22CE3">
        <w:rPr>
          <w:rFonts w:ascii="Times New Roman" w:hAnsi="Times New Roman" w:cs="Times New Roman"/>
          <w:color w:val="auto"/>
        </w:rPr>
        <w:t>с даты размещения</w:t>
      </w:r>
      <w:proofErr w:type="gramEnd"/>
      <w:r w:rsidRPr="00F22CE3">
        <w:rPr>
          <w:rFonts w:ascii="Times New Roman" w:hAnsi="Times New Roman" w:cs="Times New Roman"/>
          <w:color w:val="auto"/>
        </w:rPr>
        <w:t xml:space="preserve"> на официальных сайтах торгов внесенных изменений до даты окончания подачи заявок он составлял не менее 30 дней. </w:t>
      </w:r>
      <w:r w:rsidRPr="00F22CE3">
        <w:rPr>
          <w:rFonts w:ascii="Times New Roman" w:hAnsi="Times New Roman" w:cs="Times New Roman"/>
          <w:bCs/>
          <w:color w:val="auto"/>
        </w:rPr>
        <w:t>При этом Продавцы не несут ответственность в случае, если Претендент не ознакомился с изменениями, внесенными в информационное сообщение, размещенным надлежащим образом.</w:t>
      </w:r>
    </w:p>
    <w:p w:rsidR="00F22CE3" w:rsidRPr="00F72503" w:rsidRDefault="00F22CE3" w:rsidP="00F72503">
      <w:pPr>
        <w:pStyle w:val="TextBoldCenter"/>
        <w:spacing w:before="0"/>
        <w:outlineLvl w:val="0"/>
        <w:rPr>
          <w:sz w:val="24"/>
          <w:szCs w:val="24"/>
        </w:rPr>
      </w:pPr>
      <w:r w:rsidRPr="00F72503">
        <w:rPr>
          <w:sz w:val="24"/>
          <w:szCs w:val="24"/>
        </w:rPr>
        <w:t>Рассмотрение заявок на участие в конкурсе</w:t>
      </w:r>
    </w:p>
    <w:p w:rsidR="00F22CE3" w:rsidRPr="00F22CE3" w:rsidRDefault="00F22CE3" w:rsidP="00F22CE3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F22CE3">
        <w:rPr>
          <w:b w:val="0"/>
          <w:sz w:val="24"/>
          <w:szCs w:val="24"/>
        </w:rPr>
        <w:t>Для участия в конкурсе Претенденты перечисляют задаток в размере 20 процентов начальной цены продажи имущества и посредством использования личного кабинета на электронной площадке размещают Заявку по форме приложения № 2 к конкурсной документации и иные документы в соответствии с перечнем, приведенным в конкурсной документации.</w:t>
      </w:r>
    </w:p>
    <w:p w:rsidR="00F22CE3" w:rsidRPr="00F22CE3" w:rsidRDefault="00F22CE3" w:rsidP="00F22CE3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F22CE3">
        <w:rPr>
          <w:b w:val="0"/>
          <w:sz w:val="24"/>
          <w:szCs w:val="24"/>
        </w:rPr>
        <w:t xml:space="preserve">В день рассмотрения заявок и определения участников Организатор через «личный кабинет» Продавца  обеспечивает доступ Продавца  к поданным Претендентами заявкам и прилагаемым к ним документам, а также к журналу приема заявок. </w:t>
      </w:r>
    </w:p>
    <w:p w:rsidR="00F22CE3" w:rsidRPr="00F22CE3" w:rsidRDefault="00F22CE3" w:rsidP="00F22C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CE3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тендент не допускается к участию в конкурсе по следующим основаниям:</w:t>
      </w:r>
    </w:p>
    <w:p w:rsidR="00F22CE3" w:rsidRPr="00F22CE3" w:rsidRDefault="00F22CE3" w:rsidP="00F22C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CE3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F22CE3" w:rsidRPr="00F22CE3" w:rsidRDefault="00F22CE3" w:rsidP="00F22C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CE3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едставлены не все документы в соответствии с перечнем, указанным в информационном сообщении о проведении конкурса (за исключением предложения о цене продаваемого на конкурсе имущества), или они оформлены не в соответствии с законодательством Российской Федерации;</w:t>
      </w:r>
    </w:p>
    <w:p w:rsidR="00F22CE3" w:rsidRPr="00F22CE3" w:rsidRDefault="00F22CE3" w:rsidP="00F22C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CE3">
        <w:rPr>
          <w:rFonts w:ascii="Times New Roman" w:eastAsiaTheme="minorHAnsi" w:hAnsi="Times New Roman" w:cs="Times New Roman"/>
          <w:sz w:val="24"/>
          <w:szCs w:val="24"/>
          <w:lang w:eastAsia="en-US"/>
        </w:rPr>
        <w:t>- заявка подана лицом, не уполномоченным претендентом на осуществление таких действий;</w:t>
      </w:r>
    </w:p>
    <w:p w:rsidR="00F22CE3" w:rsidRPr="00F22CE3" w:rsidRDefault="00F22CE3" w:rsidP="00F22C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CE3">
        <w:rPr>
          <w:rFonts w:ascii="Times New Roman" w:eastAsiaTheme="minorHAnsi" w:hAnsi="Times New Roman" w:cs="Times New Roman"/>
          <w:sz w:val="24"/>
          <w:szCs w:val="24"/>
          <w:lang w:eastAsia="en-US"/>
        </w:rPr>
        <w:t>- не подтверждено поступление задатка на счет, указанный в информационном сообщении о проведении конкурса, в установленный срок.</w:t>
      </w:r>
    </w:p>
    <w:p w:rsidR="00F22CE3" w:rsidRPr="00FD7145" w:rsidRDefault="00F22CE3" w:rsidP="00FD71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CE3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ечень указанных оснований отказа претенденту в участии в конкурсе является исчерпывающим.</w:t>
      </w:r>
    </w:p>
    <w:p w:rsidR="00F22CE3" w:rsidRPr="00F22CE3" w:rsidRDefault="00F22CE3" w:rsidP="00F22CE3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proofErr w:type="gramStart"/>
      <w:r w:rsidRPr="00F22CE3">
        <w:rPr>
          <w:b w:val="0"/>
          <w:sz w:val="24"/>
          <w:szCs w:val="24"/>
        </w:rPr>
        <w:t xml:space="preserve">Решение конкурсной комиссии по проведению открытого конкурса по продаже муниципального имущества (далее – Комиссия)  о признании Претендентов участниками или об отказе в допуске к участию в конкурсе оформляется в течение 5 рабочих дней со </w:t>
      </w:r>
      <w:r w:rsidRPr="00F22CE3">
        <w:rPr>
          <w:b w:val="0"/>
          <w:sz w:val="24"/>
          <w:szCs w:val="24"/>
        </w:rPr>
        <w:lastRenderedPageBreak/>
        <w:t>дня окончания срока приема заявок протоколом о рассмотрении заявок и определении участников, в котором приводится перечень принятых заявок (с указанием имен (наименований) претендентов), перечень отозванных заявок, имена</w:t>
      </w:r>
      <w:proofErr w:type="gramEnd"/>
      <w:r w:rsidRPr="00F22CE3">
        <w:rPr>
          <w:b w:val="0"/>
          <w:sz w:val="24"/>
          <w:szCs w:val="24"/>
        </w:rPr>
        <w:t xml:space="preserve"> (наименования) претендентов, признанных участниками, а также имена (наименования) претендентов, которым было отказано в допуске к участию в конкурсе, с указанием оснований отказа.</w:t>
      </w:r>
    </w:p>
    <w:p w:rsidR="00F22CE3" w:rsidRPr="00FD7145" w:rsidRDefault="00F22CE3" w:rsidP="00FD7145">
      <w:pPr>
        <w:pStyle w:val="ConsPlusNormal"/>
        <w:spacing w:line="240" w:lineRule="auto"/>
        <w:ind w:firstLine="709"/>
        <w:rPr>
          <w:rFonts w:ascii="Times New Roman" w:hAnsi="Times New Roman" w:cs="Times New Roman"/>
        </w:rPr>
      </w:pPr>
      <w:r w:rsidRPr="00F22CE3">
        <w:rPr>
          <w:rFonts w:ascii="Times New Roman" w:hAnsi="Times New Roman" w:cs="Times New Roman"/>
        </w:rPr>
        <w:t>Информация о претендентах, не допущенных к участию в конкурсе, размещается в открытой части электронной площадки и на официальных сайтах торгов не позднее рабочего дня, следующего после дня подписания протокола рассмотрения заявок и определения участников конкурса.</w:t>
      </w:r>
    </w:p>
    <w:p w:rsidR="00F22CE3" w:rsidRPr="00F22CE3" w:rsidRDefault="00F22CE3" w:rsidP="00F22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CE3">
        <w:rPr>
          <w:rFonts w:ascii="Times New Roman" w:eastAsia="Calibri" w:hAnsi="Times New Roman" w:cs="Times New Roman"/>
          <w:sz w:val="24"/>
          <w:szCs w:val="24"/>
        </w:rPr>
        <w:t xml:space="preserve">При наличии оснований для признания конкурса </w:t>
      </w:r>
      <w:proofErr w:type="gramStart"/>
      <w:r w:rsidRPr="00F22CE3">
        <w:rPr>
          <w:rFonts w:ascii="Times New Roman" w:eastAsia="Calibri" w:hAnsi="Times New Roman" w:cs="Times New Roman"/>
          <w:sz w:val="24"/>
          <w:szCs w:val="24"/>
        </w:rPr>
        <w:t>несостоявшимся</w:t>
      </w:r>
      <w:proofErr w:type="gramEnd"/>
      <w:r w:rsidRPr="00F22CE3">
        <w:rPr>
          <w:rFonts w:ascii="Times New Roman" w:eastAsia="Calibri" w:hAnsi="Times New Roman" w:cs="Times New Roman"/>
          <w:sz w:val="24"/>
          <w:szCs w:val="24"/>
        </w:rPr>
        <w:t>, комиссия принимает соответствующее решение, которое отражает в протоколе.</w:t>
      </w:r>
    </w:p>
    <w:p w:rsidR="00F22CE3" w:rsidRPr="00F22CE3" w:rsidRDefault="00F22CE3" w:rsidP="00F22CE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E3">
        <w:rPr>
          <w:rFonts w:ascii="Times New Roman" w:hAnsi="Times New Roman" w:cs="Times New Roman"/>
          <w:bCs/>
          <w:sz w:val="24"/>
          <w:szCs w:val="24"/>
        </w:rPr>
        <w:t>Конкурс признается несостоявшимся в случае, если:</w:t>
      </w:r>
    </w:p>
    <w:p w:rsidR="00F22CE3" w:rsidRPr="00F22CE3" w:rsidRDefault="00F22CE3" w:rsidP="00F22CE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 xml:space="preserve">- принято решение об отказе в допуске к участию в конкурсе всех Претендентов или о признании только одного Претендента участником конкурса; </w:t>
      </w:r>
    </w:p>
    <w:p w:rsidR="00F22CE3" w:rsidRPr="00F22CE3" w:rsidRDefault="00F22CE3" w:rsidP="00F22CE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>- до истечения, указанного в информационном сообщении срока приема заявок, не поступило заявок.</w:t>
      </w:r>
    </w:p>
    <w:p w:rsidR="00F22CE3" w:rsidRPr="00F22CE3" w:rsidRDefault="00F22CE3" w:rsidP="00F22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CE3">
        <w:rPr>
          <w:rFonts w:ascii="Times New Roman" w:eastAsia="Calibri" w:hAnsi="Times New Roman" w:cs="Times New Roman"/>
          <w:sz w:val="24"/>
          <w:szCs w:val="24"/>
        </w:rPr>
        <w:t xml:space="preserve">Не позднее рабочего дня, следующего после дня подписания протокола рассмотрения заявок и определения участников конкурса, всем Претендентам, подавшим заявки, направляются электронные уведомления о признании их участниками или об отказе в таком признании с указанием оснований отказа. </w:t>
      </w:r>
    </w:p>
    <w:p w:rsidR="00F22CE3" w:rsidRPr="00F22CE3" w:rsidRDefault="00F22CE3" w:rsidP="00F22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CE3">
        <w:rPr>
          <w:rFonts w:ascii="Times New Roman" w:eastAsia="Calibri" w:hAnsi="Times New Roman" w:cs="Times New Roman"/>
          <w:sz w:val="24"/>
          <w:szCs w:val="24"/>
        </w:rPr>
        <w:t xml:space="preserve">Информация о Претендентах, не допущенных к участию в конкурсе, размещается в открытой части электронной площадки и на официальном сайте торгов. </w:t>
      </w:r>
    </w:p>
    <w:p w:rsidR="00F22CE3" w:rsidRPr="00FD7145" w:rsidRDefault="00F22CE3" w:rsidP="00FD71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>Р</w:t>
      </w:r>
      <w:r w:rsidRPr="00F22CE3">
        <w:rPr>
          <w:rFonts w:ascii="Times New Roman" w:eastAsia="Calibri" w:hAnsi="Times New Roman" w:cs="Times New Roman"/>
          <w:sz w:val="24"/>
          <w:szCs w:val="24"/>
        </w:rPr>
        <w:t>ассмотрение предложений участников о цене имущества и подведение итогов конкурса осуществляются Продавцом в день подведения итогов конкурса, указанный в информационном сообщении, который проводится не позднее 3-го рабочего дня со дня подписания протокола рассмотрения заявок и определения участников конкурса.</w:t>
      </w:r>
    </w:p>
    <w:p w:rsidR="00F22CE3" w:rsidRPr="00F72503" w:rsidRDefault="00F22CE3" w:rsidP="00F72503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  <w:r w:rsidRPr="00F72503">
        <w:rPr>
          <w:b/>
        </w:rPr>
        <w:t>Рассмотрение предложений о цене имущества</w:t>
      </w:r>
    </w:p>
    <w:p w:rsidR="00F22CE3" w:rsidRPr="00F72503" w:rsidRDefault="00F22CE3" w:rsidP="00F72503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  <w:r w:rsidRPr="00F72503">
        <w:rPr>
          <w:b/>
        </w:rPr>
        <w:t>и подведение итогов конкурса</w:t>
      </w:r>
    </w:p>
    <w:p w:rsidR="00F22CE3" w:rsidRPr="00F22CE3" w:rsidRDefault="00F22CE3" w:rsidP="00F22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CE3">
        <w:rPr>
          <w:rFonts w:ascii="Times New Roman" w:eastAsia="Calibri" w:hAnsi="Times New Roman" w:cs="Times New Roman"/>
          <w:sz w:val="24"/>
          <w:szCs w:val="24"/>
        </w:rPr>
        <w:t>В день и во время подведения итогов конкурса, по истечении времени, предусмотренного для направления предложений о цене имущества, и после получения от Продавца протокола рассмотрения заявок и определении участников конкурса Организатор через «личный кабинет» Продавца обеспечивает доступ Продавца к предложениям участников о цене имущества.</w:t>
      </w:r>
    </w:p>
    <w:p w:rsidR="00F22CE3" w:rsidRPr="00F22CE3" w:rsidRDefault="00F22CE3" w:rsidP="00F22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CE3">
        <w:rPr>
          <w:rFonts w:ascii="Times New Roman" w:eastAsia="Calibri" w:hAnsi="Times New Roman" w:cs="Times New Roman"/>
          <w:sz w:val="24"/>
          <w:szCs w:val="24"/>
        </w:rPr>
        <w:t>Решение комиссии об определении победителя конкурса оформляется протоколом об итогах конкурса. Указанный протокол подписывается комиссией в день подведения итогов конкурса.</w:t>
      </w:r>
    </w:p>
    <w:p w:rsidR="00F22CE3" w:rsidRPr="00F22CE3" w:rsidRDefault="00F22CE3" w:rsidP="00F22CE3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>Предложения, содержащие цену ниже начальной цены, не рассматриваются.</w:t>
      </w:r>
    </w:p>
    <w:p w:rsidR="00F22CE3" w:rsidRPr="00F22CE3" w:rsidRDefault="00F22CE3" w:rsidP="00F22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>При равенстве двух и более предложений о цене выкупаемого имущества победителем признается тот участник, чья заявка была подана раньше других.</w:t>
      </w:r>
    </w:p>
    <w:p w:rsidR="00F22CE3" w:rsidRPr="00F22CE3" w:rsidRDefault="00F22CE3" w:rsidP="00F22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>Право приобретения имущества принадлежит тому покупателю, который предложил в ходе конкурса наиболее высокую цену за указанное имущество, при условии выполнения таким покупателем условий конкурса.</w:t>
      </w:r>
    </w:p>
    <w:p w:rsidR="00F22CE3" w:rsidRPr="00F22CE3" w:rsidRDefault="00F22CE3" w:rsidP="00F22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CE3">
        <w:rPr>
          <w:rFonts w:ascii="Times New Roman" w:eastAsia="Calibri" w:hAnsi="Times New Roman" w:cs="Times New Roman"/>
          <w:sz w:val="24"/>
          <w:szCs w:val="24"/>
        </w:rPr>
        <w:t>Подписание комиссией протокола об итогах конкурса является завершением процедуры конкурса.</w:t>
      </w:r>
    </w:p>
    <w:p w:rsidR="00F22CE3" w:rsidRPr="00F22CE3" w:rsidRDefault="00F22CE3" w:rsidP="00F22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CE3">
        <w:rPr>
          <w:rFonts w:ascii="Times New Roman" w:eastAsia="Calibri" w:hAnsi="Times New Roman" w:cs="Times New Roman"/>
          <w:sz w:val="24"/>
          <w:szCs w:val="24"/>
        </w:rPr>
        <w:t>В течение одного часа со времени подписания протокола об итогах конкурса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F22CE3" w:rsidRPr="00F22CE3" w:rsidRDefault="00F22CE3" w:rsidP="00F22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CE3">
        <w:rPr>
          <w:rFonts w:ascii="Times New Roman" w:eastAsia="Calibri" w:hAnsi="Times New Roman" w:cs="Times New Roman"/>
          <w:sz w:val="24"/>
          <w:szCs w:val="24"/>
        </w:rPr>
        <w:t>а) наименование имущества и иные позволяющие его индивидуализировать сведения (спецификация лота);</w:t>
      </w:r>
    </w:p>
    <w:p w:rsidR="00F22CE3" w:rsidRPr="00F22CE3" w:rsidRDefault="00F22CE3" w:rsidP="00F22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CE3">
        <w:rPr>
          <w:rFonts w:ascii="Times New Roman" w:eastAsia="Calibri" w:hAnsi="Times New Roman" w:cs="Times New Roman"/>
          <w:sz w:val="24"/>
          <w:szCs w:val="24"/>
        </w:rPr>
        <w:t>б) цена сделки;</w:t>
      </w:r>
    </w:p>
    <w:p w:rsidR="00F22CE3" w:rsidRPr="00F72503" w:rsidRDefault="00F22CE3" w:rsidP="00F725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CE3">
        <w:rPr>
          <w:rFonts w:ascii="Times New Roman" w:eastAsia="Calibri" w:hAnsi="Times New Roman" w:cs="Times New Roman"/>
          <w:sz w:val="24"/>
          <w:szCs w:val="24"/>
        </w:rPr>
        <w:t>в) фамилия, имя, отчество физического лица (индивидуального предпринимателя) или наименование юридического лица - победителя.</w:t>
      </w:r>
    </w:p>
    <w:p w:rsidR="00F22CE3" w:rsidRPr="00F22CE3" w:rsidRDefault="00F22CE3" w:rsidP="00FD7145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 xml:space="preserve">Конкурс, в котором принял участие только один участник, признается несостоявшимся. </w:t>
      </w:r>
    </w:p>
    <w:p w:rsidR="00F22CE3" w:rsidRPr="00F72503" w:rsidRDefault="00F22CE3" w:rsidP="00F7250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7250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рядок ознакомления участников торгов с условиями договора, заключаемого по итогам проведения торгов</w:t>
      </w:r>
    </w:p>
    <w:p w:rsidR="00F22CE3" w:rsidRPr="00FD7145" w:rsidRDefault="00F22CE3" w:rsidP="00FD71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CE3">
        <w:rPr>
          <w:rFonts w:ascii="Times New Roman" w:eastAsia="Calibri" w:hAnsi="Times New Roman" w:cs="Times New Roman"/>
          <w:sz w:val="24"/>
          <w:szCs w:val="24"/>
        </w:rPr>
        <w:t xml:space="preserve">С условиями договора, заключаемого по итогам проведения торгов, можно ознакомиться </w:t>
      </w:r>
      <w:proofErr w:type="gramStart"/>
      <w:r w:rsidRPr="00F22CE3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F22CE3">
        <w:rPr>
          <w:rFonts w:ascii="Times New Roman" w:hAnsi="Times New Roman" w:cs="Times New Roman"/>
          <w:sz w:val="24"/>
          <w:szCs w:val="24"/>
        </w:rPr>
        <w:t xml:space="preserve"> информационного сообщения до даты окончания срока приема заявок на официальном сайте торгов </w:t>
      </w:r>
      <w:hyperlink r:id="rId10" w:history="1">
        <w:r w:rsidRPr="00F22CE3">
          <w:rPr>
            <w:rStyle w:val="a3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F22CE3">
        <w:rPr>
          <w:rFonts w:ascii="Times New Roman" w:hAnsi="Times New Roman" w:cs="Times New Roman"/>
          <w:sz w:val="24"/>
          <w:szCs w:val="24"/>
        </w:rPr>
        <w:t xml:space="preserve"> и электронной площадке </w:t>
      </w:r>
      <w:r w:rsidRPr="00F22CE3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F22CE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22CE3">
        <w:rPr>
          <w:rFonts w:ascii="Times New Roman" w:hAnsi="Times New Roman" w:cs="Times New Roman"/>
          <w:sz w:val="24"/>
          <w:szCs w:val="24"/>
        </w:rPr>
        <w:t>sberbank-ast.ru</w:t>
      </w:r>
      <w:proofErr w:type="spellEnd"/>
      <w:r w:rsidRPr="00F22CE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22CE3" w:rsidRPr="00F72503" w:rsidRDefault="00F22CE3" w:rsidP="00F72503">
      <w:pPr>
        <w:spacing w:after="0" w:line="240" w:lineRule="auto"/>
        <w:ind w:right="-2"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725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ок заключения договоров купли-продажи</w:t>
      </w:r>
    </w:p>
    <w:p w:rsidR="00F22CE3" w:rsidRPr="00F72503" w:rsidRDefault="00F22CE3" w:rsidP="00F72503">
      <w:pPr>
        <w:spacing w:after="0" w:line="240" w:lineRule="auto"/>
        <w:ind w:right="-2"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725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го имущества</w:t>
      </w:r>
    </w:p>
    <w:p w:rsidR="00F22CE3" w:rsidRPr="00F22CE3" w:rsidRDefault="00F22CE3" w:rsidP="00F22CE3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 xml:space="preserve">Договор купли-продажи имущества заключаются продавцом с победителем конкурса в течение 5 рабочих дней </w:t>
      </w:r>
      <w:proofErr w:type="gramStart"/>
      <w:r w:rsidRPr="00F22CE3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Pr="00F22CE3">
        <w:rPr>
          <w:rFonts w:ascii="Times New Roman" w:hAnsi="Times New Roman" w:cs="Times New Roman"/>
          <w:sz w:val="24"/>
          <w:szCs w:val="24"/>
        </w:rPr>
        <w:t xml:space="preserve"> итогов конкурса </w:t>
      </w:r>
      <w:r w:rsidRPr="00F22CE3">
        <w:rPr>
          <w:rFonts w:ascii="Times New Roman" w:hAnsi="Times New Roman" w:cs="Times New Roman"/>
          <w:color w:val="000000" w:themeColor="text1"/>
          <w:sz w:val="24"/>
          <w:szCs w:val="24"/>
        </w:rPr>
        <w:t>в электронной форме и простой письменной форме.</w:t>
      </w:r>
    </w:p>
    <w:p w:rsidR="00F22CE3" w:rsidRPr="00F22CE3" w:rsidRDefault="00F22CE3" w:rsidP="00F22CE3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>Оформление перехода права собственности на имущество осуществляется в порядке, установленном законодательством Российской Федерации и соответствующим договором купли-продажи, не позднее чем через тридцать дней после дня полной оплаты имущества.</w:t>
      </w:r>
    </w:p>
    <w:p w:rsidR="00F22CE3" w:rsidRPr="00F22CE3" w:rsidRDefault="00F22CE3" w:rsidP="00FD7145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>Право собственности на недвижимое имущество переходит к покупателю в порядке, установленном законодательством РФ и договорами купли-продажи, после государственной регистрации перехода права собственности на такое имущество. Расходы по оплате государственной пошлины на государственную регистрацию перехода права собственности возлагаются на покупателя.</w:t>
      </w:r>
    </w:p>
    <w:p w:rsidR="00F22CE3" w:rsidRPr="00F72503" w:rsidRDefault="00F22CE3" w:rsidP="00F72503">
      <w:pPr>
        <w:spacing w:after="0" w:line="240" w:lineRule="auto"/>
        <w:ind w:right="-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503">
        <w:rPr>
          <w:rFonts w:ascii="Times New Roman" w:hAnsi="Times New Roman" w:cs="Times New Roman"/>
          <w:b/>
          <w:sz w:val="24"/>
          <w:szCs w:val="24"/>
        </w:rPr>
        <w:t>Условия и сроки платежа, необходимые реквизиты</w:t>
      </w:r>
    </w:p>
    <w:p w:rsidR="00F22CE3" w:rsidRPr="00F22CE3" w:rsidRDefault="00F22CE3" w:rsidP="00F22CE3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 xml:space="preserve">Оплата имущества покупателем производится в безналичном порядке в течение 10 дней </w:t>
      </w:r>
      <w:proofErr w:type="gramStart"/>
      <w:r w:rsidRPr="00F22CE3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Pr="00F22CE3">
        <w:rPr>
          <w:rFonts w:ascii="Times New Roman" w:hAnsi="Times New Roman" w:cs="Times New Roman"/>
          <w:sz w:val="24"/>
          <w:szCs w:val="24"/>
        </w:rPr>
        <w:t xml:space="preserve"> договоров купли-продажи имущества и вносится в валюте РФ едиными платежом.</w:t>
      </w:r>
    </w:p>
    <w:p w:rsidR="00F22CE3" w:rsidRPr="00F22CE3" w:rsidRDefault="00F22CE3" w:rsidP="00F22C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 xml:space="preserve">Задаток, внесенный победителем, засчитывается в оплату приобретенного имущества и перечисляется на счет Продавцов в течение 5 дней </w:t>
      </w:r>
      <w:proofErr w:type="gramStart"/>
      <w:r w:rsidRPr="00F22CE3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Pr="00F22CE3">
        <w:rPr>
          <w:rFonts w:ascii="Times New Roman" w:hAnsi="Times New Roman" w:cs="Times New Roman"/>
          <w:sz w:val="24"/>
          <w:szCs w:val="24"/>
        </w:rPr>
        <w:t xml:space="preserve"> итогов конкурса.</w:t>
      </w:r>
    </w:p>
    <w:p w:rsidR="00F22CE3" w:rsidRPr="00F22CE3" w:rsidRDefault="00F22CE3" w:rsidP="00F22CE3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>Факт оплаты имущества подтверждается выпиской со счета, указанного в договорах купли-продажи муниципального имущества. Факт уплаты НДС (по объектам недвижимости для юридических лиц и индивидуальных предпринимателей) подтверждается платежным поручением с отметкой банка об исполнении.</w:t>
      </w:r>
    </w:p>
    <w:p w:rsidR="00F22CE3" w:rsidRPr="00F22CE3" w:rsidRDefault="00F22CE3" w:rsidP="00F22CE3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 xml:space="preserve">Оплата считается произведенной с момента поступления соответствующих денежных средств на расчетный счет Продавца: </w:t>
      </w:r>
    </w:p>
    <w:p w:rsidR="009941D9" w:rsidRPr="009941D9" w:rsidRDefault="009941D9" w:rsidP="009941D9">
      <w:pPr>
        <w:pStyle w:val="TextBasTxt"/>
        <w:tabs>
          <w:tab w:val="left" w:pos="1560"/>
        </w:tabs>
        <w:ind w:firstLine="709"/>
        <w:rPr>
          <w:snapToGrid w:val="0"/>
        </w:rPr>
      </w:pPr>
      <w:r w:rsidRPr="009941D9">
        <w:rPr>
          <w:snapToGrid w:val="0"/>
        </w:rPr>
        <w:t xml:space="preserve">расчетный счет 03100643000000016000, единый казначейский счет 40102810845370000052, БИК 016311121, ИНН 6443011355, КПП 644301001, КБК 06211402053050000410, ОКТМО 63626000, Банк получателя Отделение Саратов Банка России/УФК по Саратовской области, </w:t>
      </w:r>
      <w:proofErr w:type="gramStart"/>
      <w:r w:rsidRPr="009941D9">
        <w:rPr>
          <w:snapToGrid w:val="0"/>
        </w:rPr>
        <w:t>г</w:t>
      </w:r>
      <w:proofErr w:type="gramEnd"/>
      <w:r w:rsidRPr="009941D9">
        <w:rPr>
          <w:snapToGrid w:val="0"/>
        </w:rPr>
        <w:t>. Саратов, получатель: УФК по Саратовской области (Администрация Марксовского муниципального района).</w:t>
      </w:r>
    </w:p>
    <w:p w:rsidR="0080421B" w:rsidRPr="00FD7145" w:rsidRDefault="00F22CE3" w:rsidP="00FD7145">
      <w:pPr>
        <w:pStyle w:val="ConsPlusNormal"/>
        <w:widowControl/>
        <w:spacing w:line="240" w:lineRule="auto"/>
        <w:ind w:firstLine="709"/>
        <w:rPr>
          <w:rFonts w:ascii="Times New Roman" w:hAnsi="Times New Roman" w:cs="Times New Roman"/>
          <w:bCs/>
        </w:rPr>
      </w:pPr>
      <w:r w:rsidRPr="00F22CE3">
        <w:rPr>
          <w:rFonts w:ascii="Times New Roman" w:hAnsi="Times New Roman" w:cs="Times New Roman"/>
          <w:bCs/>
        </w:rPr>
        <w:t xml:space="preserve">При уклонении или отказе победителя от заключения в установленный срок договора купли-продажи имущества конкурс признается несостоявшимся, победитель утрачивает право на заключение договора, задаток ему не возвращается. </w:t>
      </w:r>
    </w:p>
    <w:p w:rsidR="0080421B" w:rsidRPr="0080421B" w:rsidRDefault="0080421B" w:rsidP="0080421B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21B">
        <w:rPr>
          <w:rFonts w:ascii="Times New Roman" w:hAnsi="Times New Roman" w:cs="Times New Roman"/>
          <w:sz w:val="24"/>
          <w:szCs w:val="24"/>
        </w:rPr>
        <w:t>Все вопросы, касающиеся проведения конкурса, не нашедшие отражения в настоящем информационном сообщении, регулируются законодательством Российской Федерации.</w:t>
      </w:r>
    </w:p>
    <w:p w:rsidR="009F469A" w:rsidRDefault="009F469A" w:rsidP="008177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7145" w:rsidRPr="00105A0E" w:rsidRDefault="00FD7145" w:rsidP="008177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42C1" w:rsidRPr="00CC42C1" w:rsidRDefault="00CC42C1" w:rsidP="008177FE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</w:p>
    <w:sectPr w:rsidR="00CC42C1" w:rsidRPr="00CC42C1" w:rsidSect="00FD7145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F469A"/>
    <w:rsid w:val="00036716"/>
    <w:rsid w:val="00051707"/>
    <w:rsid w:val="0008408B"/>
    <w:rsid w:val="000C2689"/>
    <w:rsid w:val="000D41E2"/>
    <w:rsid w:val="001057CF"/>
    <w:rsid w:val="00105A0E"/>
    <w:rsid w:val="00135E2F"/>
    <w:rsid w:val="001443BC"/>
    <w:rsid w:val="00192C51"/>
    <w:rsid w:val="00194189"/>
    <w:rsid w:val="001A4358"/>
    <w:rsid w:val="001B41AB"/>
    <w:rsid w:val="001B660B"/>
    <w:rsid w:val="001E5583"/>
    <w:rsid w:val="001E66F3"/>
    <w:rsid w:val="001F0724"/>
    <w:rsid w:val="00200A9F"/>
    <w:rsid w:val="00203015"/>
    <w:rsid w:val="002255DD"/>
    <w:rsid w:val="00225B30"/>
    <w:rsid w:val="00250C61"/>
    <w:rsid w:val="002559A0"/>
    <w:rsid w:val="00262569"/>
    <w:rsid w:val="00285C56"/>
    <w:rsid w:val="00297B0D"/>
    <w:rsid w:val="002A2C45"/>
    <w:rsid w:val="002C515A"/>
    <w:rsid w:val="002D0095"/>
    <w:rsid w:val="002D3C2B"/>
    <w:rsid w:val="002E632E"/>
    <w:rsid w:val="00300AC3"/>
    <w:rsid w:val="00301EE9"/>
    <w:rsid w:val="00325F3F"/>
    <w:rsid w:val="003308BA"/>
    <w:rsid w:val="0033421D"/>
    <w:rsid w:val="003605F3"/>
    <w:rsid w:val="00363430"/>
    <w:rsid w:val="00373AC1"/>
    <w:rsid w:val="003941F0"/>
    <w:rsid w:val="00396BF6"/>
    <w:rsid w:val="003B6312"/>
    <w:rsid w:val="003E77E5"/>
    <w:rsid w:val="003F4495"/>
    <w:rsid w:val="00405DE1"/>
    <w:rsid w:val="004230D6"/>
    <w:rsid w:val="00474E70"/>
    <w:rsid w:val="004961E7"/>
    <w:rsid w:val="004B1FF4"/>
    <w:rsid w:val="004B33A6"/>
    <w:rsid w:val="004F203D"/>
    <w:rsid w:val="004F5ABC"/>
    <w:rsid w:val="004F63C1"/>
    <w:rsid w:val="0051401A"/>
    <w:rsid w:val="005301A9"/>
    <w:rsid w:val="00563BD2"/>
    <w:rsid w:val="00565F2B"/>
    <w:rsid w:val="00573359"/>
    <w:rsid w:val="005B5656"/>
    <w:rsid w:val="005B6A98"/>
    <w:rsid w:val="005E1247"/>
    <w:rsid w:val="005F33CC"/>
    <w:rsid w:val="006037BC"/>
    <w:rsid w:val="00640EBB"/>
    <w:rsid w:val="006849B4"/>
    <w:rsid w:val="00695CC6"/>
    <w:rsid w:val="006C6D8C"/>
    <w:rsid w:val="006F3646"/>
    <w:rsid w:val="006F36A5"/>
    <w:rsid w:val="006F573F"/>
    <w:rsid w:val="00744C62"/>
    <w:rsid w:val="00771B1C"/>
    <w:rsid w:val="0077291B"/>
    <w:rsid w:val="007B2256"/>
    <w:rsid w:val="0080421B"/>
    <w:rsid w:val="00815F98"/>
    <w:rsid w:val="008177FE"/>
    <w:rsid w:val="00845336"/>
    <w:rsid w:val="008477A5"/>
    <w:rsid w:val="00860F77"/>
    <w:rsid w:val="00892AFF"/>
    <w:rsid w:val="00894E1C"/>
    <w:rsid w:val="008F2521"/>
    <w:rsid w:val="00910432"/>
    <w:rsid w:val="009507C9"/>
    <w:rsid w:val="0095512C"/>
    <w:rsid w:val="00956B43"/>
    <w:rsid w:val="00976222"/>
    <w:rsid w:val="0098659F"/>
    <w:rsid w:val="009941D9"/>
    <w:rsid w:val="009C716B"/>
    <w:rsid w:val="009C7FEF"/>
    <w:rsid w:val="009D2A72"/>
    <w:rsid w:val="009E54A5"/>
    <w:rsid w:val="009F469A"/>
    <w:rsid w:val="009F75DB"/>
    <w:rsid w:val="00A44DF8"/>
    <w:rsid w:val="00A74E32"/>
    <w:rsid w:val="00AC5C29"/>
    <w:rsid w:val="00B438C1"/>
    <w:rsid w:val="00B725E3"/>
    <w:rsid w:val="00B73D08"/>
    <w:rsid w:val="00B8623F"/>
    <w:rsid w:val="00BD7D1B"/>
    <w:rsid w:val="00C54F21"/>
    <w:rsid w:val="00C605D9"/>
    <w:rsid w:val="00C66EF6"/>
    <w:rsid w:val="00C75CB3"/>
    <w:rsid w:val="00C91A5B"/>
    <w:rsid w:val="00CA4B3D"/>
    <w:rsid w:val="00CB7EDC"/>
    <w:rsid w:val="00CC2D9C"/>
    <w:rsid w:val="00CC42C1"/>
    <w:rsid w:val="00CC5E37"/>
    <w:rsid w:val="00CC695F"/>
    <w:rsid w:val="00CC7B7C"/>
    <w:rsid w:val="00CE7BF3"/>
    <w:rsid w:val="00D0702F"/>
    <w:rsid w:val="00D10B97"/>
    <w:rsid w:val="00D23A50"/>
    <w:rsid w:val="00D37606"/>
    <w:rsid w:val="00D50C6B"/>
    <w:rsid w:val="00D80E07"/>
    <w:rsid w:val="00DF27C7"/>
    <w:rsid w:val="00E2425F"/>
    <w:rsid w:val="00E32B39"/>
    <w:rsid w:val="00E36A01"/>
    <w:rsid w:val="00E75173"/>
    <w:rsid w:val="00E977C9"/>
    <w:rsid w:val="00EC5FDC"/>
    <w:rsid w:val="00ED2154"/>
    <w:rsid w:val="00EF7389"/>
    <w:rsid w:val="00F016F0"/>
    <w:rsid w:val="00F110D5"/>
    <w:rsid w:val="00F22CE3"/>
    <w:rsid w:val="00F22E17"/>
    <w:rsid w:val="00F40B7C"/>
    <w:rsid w:val="00F57ED7"/>
    <w:rsid w:val="00F72503"/>
    <w:rsid w:val="00F7642A"/>
    <w:rsid w:val="00F97236"/>
    <w:rsid w:val="00FA2A95"/>
    <w:rsid w:val="00FD7145"/>
    <w:rsid w:val="00FE3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EBB"/>
  </w:style>
  <w:style w:type="paragraph" w:styleId="1">
    <w:name w:val="heading 1"/>
    <w:basedOn w:val="a"/>
    <w:next w:val="a"/>
    <w:link w:val="10"/>
    <w:qFormat/>
    <w:rsid w:val="00300AC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2">
    <w:name w:val="heading 2"/>
    <w:basedOn w:val="a"/>
    <w:next w:val="a"/>
    <w:link w:val="20"/>
    <w:unhideWhenUsed/>
    <w:qFormat/>
    <w:rsid w:val="00300AC3"/>
    <w:pPr>
      <w:keepNext/>
      <w:spacing w:after="0" w:line="240" w:lineRule="auto"/>
      <w:ind w:firstLine="851"/>
      <w:outlineLvl w:val="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F469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00AC3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rsid w:val="00300AC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4">
    <w:name w:val="header"/>
    <w:basedOn w:val="a"/>
    <w:link w:val="a5"/>
    <w:semiHidden/>
    <w:unhideWhenUsed/>
    <w:rsid w:val="00300AC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Верхний колонтитул Знак"/>
    <w:basedOn w:val="a0"/>
    <w:link w:val="a4"/>
    <w:semiHidden/>
    <w:rsid w:val="00300AC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Body Text"/>
    <w:basedOn w:val="a"/>
    <w:link w:val="a7"/>
    <w:semiHidden/>
    <w:unhideWhenUsed/>
    <w:rsid w:val="00300A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semiHidden/>
    <w:rsid w:val="00300AC3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00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0AC3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6849B4"/>
    <w:pPr>
      <w:widowControl w:val="0"/>
      <w:snapToGrid w:val="0"/>
      <w:spacing w:after="0" w:line="240" w:lineRule="auto"/>
      <w:ind w:left="1160"/>
    </w:pPr>
    <w:rPr>
      <w:rFonts w:ascii="Times New Roman" w:eastAsia="Times New Roman" w:hAnsi="Times New Roman" w:cs="Times New Roman"/>
      <w:i/>
      <w:sz w:val="12"/>
      <w:szCs w:val="20"/>
    </w:rPr>
  </w:style>
  <w:style w:type="character" w:customStyle="1" w:styleId="postbody">
    <w:name w:val="postbody"/>
    <w:basedOn w:val="a0"/>
    <w:rsid w:val="006849B4"/>
  </w:style>
  <w:style w:type="paragraph" w:styleId="3">
    <w:name w:val="Body Text Indent 3"/>
    <w:basedOn w:val="a"/>
    <w:link w:val="30"/>
    <w:uiPriority w:val="99"/>
    <w:unhideWhenUsed/>
    <w:rsid w:val="00892AF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92AFF"/>
    <w:rPr>
      <w:sz w:val="16"/>
      <w:szCs w:val="16"/>
    </w:rPr>
  </w:style>
  <w:style w:type="paragraph" w:customStyle="1" w:styleId="ConsPlusNormal">
    <w:name w:val="ConsPlusNormal"/>
    <w:rsid w:val="0080421B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aa">
    <w:name w:val="List Paragraph"/>
    <w:basedOn w:val="a"/>
    <w:link w:val="ab"/>
    <w:uiPriority w:val="99"/>
    <w:qFormat/>
    <w:rsid w:val="0080421B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link w:val="ad"/>
    <w:qFormat/>
    <w:rsid w:val="0080421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d">
    <w:name w:val="Без интервала Знак"/>
    <w:basedOn w:val="a0"/>
    <w:link w:val="ac"/>
    <w:locked/>
    <w:rsid w:val="0080421B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TextBoldCenter">
    <w:name w:val="TextBoldCenter"/>
    <w:basedOn w:val="a"/>
    <w:rsid w:val="0080421B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</w:rPr>
  </w:style>
  <w:style w:type="paragraph" w:customStyle="1" w:styleId="rezul">
    <w:name w:val="rezul"/>
    <w:basedOn w:val="a"/>
    <w:rsid w:val="0080421B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  <w:style w:type="character" w:customStyle="1" w:styleId="ab">
    <w:name w:val="Абзац списка Знак"/>
    <w:link w:val="aa"/>
    <w:uiPriority w:val="99"/>
    <w:rsid w:val="0080421B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Plain Text"/>
    <w:basedOn w:val="a"/>
    <w:link w:val="af"/>
    <w:rsid w:val="0080421B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80421B"/>
    <w:rPr>
      <w:rFonts w:ascii="Courier New" w:eastAsia="Calibri" w:hAnsi="Courier New" w:cs="Courier New"/>
      <w:sz w:val="20"/>
      <w:szCs w:val="20"/>
    </w:rPr>
  </w:style>
  <w:style w:type="table" w:styleId="af0">
    <w:name w:val="Table Grid"/>
    <w:basedOn w:val="a1"/>
    <w:uiPriority w:val="59"/>
    <w:rsid w:val="00F22CE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spacingmailrucssattributepostfixmailrucssattributepostfixmailrucssattributepostfixmailrucssattributepostfix">
    <w:name w:val="msonospacing_mailru_css_attribute_postfix_mailru_css_attribute_postfix_mailru_css_attribute_postfix_mailru_css_attribute_postfix"/>
    <w:basedOn w:val="a"/>
    <w:rsid w:val="00F22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"/>
    <w:uiPriority w:val="99"/>
    <w:rsid w:val="00F22CE3"/>
    <w:pPr>
      <w:spacing w:before="49" w:after="49" w:line="240" w:lineRule="auto"/>
      <w:ind w:left="49" w:right="49"/>
      <w:jc w:val="both"/>
    </w:pPr>
    <w:rPr>
      <w:rFonts w:ascii="Arial CYR" w:eastAsia="Times New Roman" w:hAnsi="Arial CYR" w:cs="Arial CYR"/>
      <w:color w:val="000000"/>
      <w:sz w:val="19"/>
      <w:szCs w:val="19"/>
    </w:rPr>
  </w:style>
  <w:style w:type="paragraph" w:customStyle="1" w:styleId="western">
    <w:name w:val="western"/>
    <w:basedOn w:val="a"/>
    <w:rsid w:val="00F22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771B1C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2"/>
      <w:sz w:val="28"/>
      <w:szCs w:val="24"/>
      <w:lang w:eastAsia="hi-IN" w:bidi="hi-IN"/>
    </w:rPr>
  </w:style>
  <w:style w:type="paragraph" w:customStyle="1" w:styleId="TextBasTxt">
    <w:name w:val="TextBasTxt"/>
    <w:basedOn w:val="a"/>
    <w:rsid w:val="009941D9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D97E6765EE66B00D95C65BFCE7024F0208EBCCAE6F85A15FE65426D7F01C082B08A6A59B440p1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D97E6765EE66B00D95C65BFCE7024F0208EBCCAE6F85A15FE65426D7F01C082B08A6A58BC40pAD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BD97E6765EE66B00D95C65BFCE7024F0238BBCCDE3F85A15FE65426D7F01C082B08A6A45pFD" TargetMode="External"/><Relationship Id="rId10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F83ED-E7C1-407D-AE14-AD7F8063D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351</Words>
  <Characters>30504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чиловалм</dc:creator>
  <cp:lastModifiedBy>штейнзецеров</cp:lastModifiedBy>
  <cp:revision>2</cp:revision>
  <cp:lastPrinted>2020-06-04T10:31:00Z</cp:lastPrinted>
  <dcterms:created xsi:type="dcterms:W3CDTF">2021-02-18T05:56:00Z</dcterms:created>
  <dcterms:modified xsi:type="dcterms:W3CDTF">2021-02-18T05:56:00Z</dcterms:modified>
</cp:coreProperties>
</file>